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303FF" w14:textId="77777777" w:rsidR="00EF2F97" w:rsidRPr="00A753A6" w:rsidRDefault="00A753A6" w:rsidP="00A753A6">
      <w:pPr>
        <w:jc w:val="right"/>
        <w:rPr>
          <w:rFonts w:ascii="Trebuchet MS" w:hAnsi="Trebuchet MS"/>
          <w:b/>
          <w:sz w:val="40"/>
          <w:szCs w:val="40"/>
        </w:rPr>
      </w:pPr>
      <w:bookmarkStart w:id="0" w:name="_GoBack"/>
      <w:bookmarkEnd w:id="0"/>
      <w:r w:rsidRPr="00A753A6">
        <w:rPr>
          <w:rFonts w:ascii="Trebuchet MS" w:hAnsi="Trebuchet MS"/>
          <w:b/>
          <w:sz w:val="40"/>
          <w:szCs w:val="40"/>
        </w:rPr>
        <w:t>Advanced Crop Science</w:t>
      </w:r>
    </w:p>
    <w:p w14:paraId="33D41B9C" w14:textId="77777777" w:rsidR="00311C11" w:rsidRPr="00A36D11" w:rsidRDefault="00311C11" w:rsidP="00311C11">
      <w:pPr>
        <w:pStyle w:val="Subheading1"/>
      </w:pPr>
      <w:r>
        <w:t>Instructional Framework</w:t>
      </w:r>
    </w:p>
    <w:p w14:paraId="769B8E8F" w14:textId="2681BD7F" w:rsidR="00A753A6" w:rsidRDefault="00311C11" w:rsidP="00311C11">
      <w:pPr>
        <w:spacing w:after="200"/>
      </w:pPr>
      <w:r w:rsidRPr="002E4588">
        <w:t xml:space="preserve">An instructional framework provides educators with a list of benchmark statements aligned to Common Core and national content area standards for a given course or program.  The Missouri Advanced </w:t>
      </w:r>
      <w:r>
        <w:t>Crop Science</w:t>
      </w:r>
      <w:r w:rsidRPr="002E4588">
        <w:t xml:space="preserve"> Instructional Framework lists a se</w:t>
      </w:r>
      <w:r>
        <w:t>quence of content</w:t>
      </w:r>
      <w:r w:rsidRPr="002E4588">
        <w:t>, organized into distinct units of instruction</w:t>
      </w:r>
      <w:r>
        <w:t>.</w:t>
      </w:r>
      <w:r w:rsidR="00527945">
        <w:t xml:space="preserve">  Sample activities and potential Common Core related enhancements are provided.</w:t>
      </w:r>
    </w:p>
    <w:tbl>
      <w:tblPr>
        <w:tblStyle w:val="TableGrid"/>
        <w:tblpPr w:leftFromText="180" w:rightFromText="180" w:vertAnchor="text" w:tblpY="1"/>
        <w:tblOverlap w:val="never"/>
        <w:tblW w:w="13068" w:type="dxa"/>
        <w:tblLayout w:type="fixed"/>
        <w:tblLook w:val="04A0" w:firstRow="1" w:lastRow="0" w:firstColumn="1" w:lastColumn="0" w:noHBand="0" w:noVBand="1"/>
      </w:tblPr>
      <w:tblGrid>
        <w:gridCol w:w="3528"/>
        <w:gridCol w:w="2520"/>
        <w:gridCol w:w="1530"/>
        <w:gridCol w:w="2790"/>
        <w:gridCol w:w="2700"/>
      </w:tblGrid>
      <w:tr w:rsidR="00A753A6" w:rsidRPr="00A753A6" w14:paraId="1F98BF42" w14:textId="77777777" w:rsidTr="00D629F1">
        <w:trPr>
          <w:trHeight w:val="993"/>
          <w:tblHeader/>
        </w:trPr>
        <w:tc>
          <w:tcPr>
            <w:tcW w:w="3528" w:type="dxa"/>
            <w:vAlign w:val="center"/>
          </w:tcPr>
          <w:p w14:paraId="48B901C1" w14:textId="77777777" w:rsidR="00A753A6" w:rsidRPr="00A753A6" w:rsidRDefault="00A753A6" w:rsidP="00EB0D8D">
            <w:pPr>
              <w:jc w:val="center"/>
              <w:rPr>
                <w:rFonts w:ascii="Trebuchet MS" w:hAnsi="Trebuchet MS"/>
                <w:b/>
              </w:rPr>
            </w:pPr>
          </w:p>
        </w:tc>
        <w:tc>
          <w:tcPr>
            <w:tcW w:w="2520" w:type="dxa"/>
            <w:vAlign w:val="center"/>
          </w:tcPr>
          <w:p w14:paraId="7C85220D" w14:textId="77777777" w:rsidR="00A753A6" w:rsidRPr="00A753A6" w:rsidRDefault="00A753A6" w:rsidP="00EB0D8D">
            <w:pPr>
              <w:jc w:val="center"/>
              <w:rPr>
                <w:rFonts w:ascii="Trebuchet MS" w:hAnsi="Trebuchet MS"/>
                <w:b/>
              </w:rPr>
            </w:pPr>
            <w:r w:rsidRPr="00A753A6">
              <w:rPr>
                <w:rFonts w:ascii="Trebuchet MS" w:hAnsi="Trebuchet MS"/>
                <w:b/>
              </w:rPr>
              <w:t>Common Core Standards</w:t>
            </w:r>
          </w:p>
        </w:tc>
        <w:tc>
          <w:tcPr>
            <w:tcW w:w="1530" w:type="dxa"/>
            <w:vAlign w:val="center"/>
          </w:tcPr>
          <w:p w14:paraId="1A783DDE" w14:textId="77777777" w:rsidR="00A753A6" w:rsidRPr="00A753A6" w:rsidRDefault="00A753A6" w:rsidP="00EB0D8D">
            <w:pPr>
              <w:jc w:val="center"/>
              <w:rPr>
                <w:rFonts w:ascii="Trebuchet MS" w:hAnsi="Trebuchet MS"/>
                <w:b/>
              </w:rPr>
            </w:pPr>
            <w:r w:rsidRPr="00A753A6">
              <w:rPr>
                <w:rFonts w:ascii="Trebuchet MS" w:hAnsi="Trebuchet MS"/>
                <w:b/>
              </w:rPr>
              <w:t>National Standards (AFNR)</w:t>
            </w:r>
          </w:p>
        </w:tc>
        <w:tc>
          <w:tcPr>
            <w:tcW w:w="2790" w:type="dxa"/>
            <w:vAlign w:val="center"/>
          </w:tcPr>
          <w:p w14:paraId="11EA2BEB" w14:textId="77777777" w:rsidR="00A753A6" w:rsidRPr="00A753A6" w:rsidRDefault="00A753A6" w:rsidP="00EB0D8D">
            <w:pPr>
              <w:jc w:val="center"/>
              <w:rPr>
                <w:rFonts w:ascii="Trebuchet MS" w:hAnsi="Trebuchet MS"/>
                <w:b/>
              </w:rPr>
            </w:pPr>
            <w:r w:rsidRPr="00A753A6">
              <w:rPr>
                <w:rFonts w:ascii="Trebuchet MS" w:hAnsi="Trebuchet MS"/>
                <w:b/>
              </w:rPr>
              <w:t>Activities</w:t>
            </w:r>
          </w:p>
        </w:tc>
        <w:tc>
          <w:tcPr>
            <w:tcW w:w="2700" w:type="dxa"/>
            <w:vAlign w:val="center"/>
          </w:tcPr>
          <w:p w14:paraId="5FA387AC" w14:textId="77777777" w:rsidR="00A753A6" w:rsidRPr="00A753A6" w:rsidRDefault="00A753A6" w:rsidP="00EB0D8D">
            <w:pPr>
              <w:jc w:val="center"/>
              <w:rPr>
                <w:rFonts w:ascii="Trebuchet MS" w:hAnsi="Trebuchet MS"/>
                <w:b/>
              </w:rPr>
            </w:pPr>
            <w:r w:rsidRPr="00A753A6">
              <w:rPr>
                <w:rFonts w:ascii="Trebuchet MS" w:hAnsi="Trebuchet MS"/>
                <w:b/>
              </w:rPr>
              <w:t>Enhancements</w:t>
            </w:r>
          </w:p>
        </w:tc>
      </w:tr>
      <w:tr w:rsidR="00A753A6" w14:paraId="569DDC70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41EDFE6C" w14:textId="77777777" w:rsidR="00A753A6" w:rsidRPr="00A753A6" w:rsidRDefault="00A753A6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/>
                <w:b/>
              </w:rPr>
            </w:pPr>
            <w:r w:rsidRPr="00A753A6">
              <w:rPr>
                <w:rFonts w:ascii="Trebuchet MS" w:hAnsi="Trebuchet MS"/>
                <w:b/>
              </w:rPr>
              <w:t>Overview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62465EF5" w14:textId="77777777" w:rsidR="00A753A6" w:rsidRDefault="00A753A6" w:rsidP="00EB0D8D"/>
        </w:tc>
        <w:tc>
          <w:tcPr>
            <w:tcW w:w="1530" w:type="dxa"/>
            <w:shd w:val="clear" w:color="auto" w:fill="BFBFBF" w:themeFill="background1" w:themeFillShade="BF"/>
          </w:tcPr>
          <w:p w14:paraId="40B5C228" w14:textId="77777777" w:rsidR="00A753A6" w:rsidRDefault="00A753A6" w:rsidP="00EB0D8D"/>
        </w:tc>
        <w:tc>
          <w:tcPr>
            <w:tcW w:w="2790" w:type="dxa"/>
            <w:shd w:val="clear" w:color="auto" w:fill="BFBFBF" w:themeFill="background1" w:themeFillShade="BF"/>
          </w:tcPr>
          <w:p w14:paraId="17E65A9D" w14:textId="77777777" w:rsidR="00A753A6" w:rsidRDefault="00A753A6" w:rsidP="00EB0D8D"/>
        </w:tc>
        <w:tc>
          <w:tcPr>
            <w:tcW w:w="2700" w:type="dxa"/>
            <w:shd w:val="clear" w:color="auto" w:fill="BFBFBF" w:themeFill="background1" w:themeFillShade="BF"/>
          </w:tcPr>
          <w:p w14:paraId="7B2F09F4" w14:textId="77777777" w:rsidR="00A753A6" w:rsidRDefault="00A753A6" w:rsidP="00EB0D8D"/>
        </w:tc>
      </w:tr>
      <w:tr w:rsidR="00A753A6" w:rsidRPr="00A753A6" w14:paraId="78811332" w14:textId="77777777" w:rsidTr="00D629F1">
        <w:trPr>
          <w:trHeight w:val="328"/>
        </w:trPr>
        <w:tc>
          <w:tcPr>
            <w:tcW w:w="3528" w:type="dxa"/>
          </w:tcPr>
          <w:p w14:paraId="011E85D7" w14:textId="77777777" w:rsidR="00A753A6" w:rsidRPr="00A753A6" w:rsidRDefault="00A753A6" w:rsidP="00EB0D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Missouri Crops and Their Uses</w:t>
            </w:r>
          </w:p>
        </w:tc>
        <w:tc>
          <w:tcPr>
            <w:tcW w:w="2520" w:type="dxa"/>
          </w:tcPr>
          <w:p w14:paraId="0B0131B8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1.11-12.1</w:t>
            </w:r>
          </w:p>
          <w:p w14:paraId="47DD248E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09D03039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12D6A139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4EF3C91E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797773B0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769E2770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1.a-b</w:t>
            </w:r>
          </w:p>
          <w:p w14:paraId="2C5BE14F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1.e</w:t>
            </w:r>
          </w:p>
          <w:p w14:paraId="5BDF63A5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23FEA9E1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7BC7D6A8" w14:textId="77777777" w:rsidR="00A753A6" w:rsidRPr="00A753A6" w:rsidRDefault="00A753A6" w:rsidP="00EB0D8D">
            <w:pPr>
              <w:jc w:val="center"/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RST.11-12.4</w:t>
            </w:r>
          </w:p>
        </w:tc>
        <w:tc>
          <w:tcPr>
            <w:tcW w:w="1530" w:type="dxa"/>
          </w:tcPr>
          <w:p w14:paraId="3C82D488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22035A9" w14:textId="77777777" w:rsidR="00A753A6" w:rsidRPr="00A753A6" w:rsidRDefault="00A753A6" w:rsidP="00EB0D8D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Research the different crops grown in Missouri and present them orally to the class. </w:t>
            </w:r>
          </w:p>
          <w:p w14:paraId="28B7361D" w14:textId="77777777" w:rsidR="00A753A6" w:rsidRPr="00A753A6" w:rsidRDefault="00A753A6" w:rsidP="00EB0D8D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Challenge students to develop a new food product from the crops grown in Missouri and create a poster presentation. </w:t>
            </w:r>
          </w:p>
          <w:p w14:paraId="17A3C657" w14:textId="77777777" w:rsidR="00A753A6" w:rsidRPr="00A753A6" w:rsidRDefault="00A753A6" w:rsidP="00EB0D8D">
            <w:pPr>
              <w:pStyle w:val="NoSpacing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Create flash cards of the different crops grown in Missouri. </w:t>
            </w:r>
          </w:p>
        </w:tc>
        <w:tc>
          <w:tcPr>
            <w:tcW w:w="2700" w:type="dxa"/>
          </w:tcPr>
          <w:p w14:paraId="00FCACE2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5BD04D7A" w14:textId="77777777" w:rsidTr="00D629F1">
        <w:trPr>
          <w:trHeight w:val="328"/>
        </w:trPr>
        <w:tc>
          <w:tcPr>
            <w:tcW w:w="3528" w:type="dxa"/>
          </w:tcPr>
          <w:p w14:paraId="0ACA4EBE" w14:textId="77777777" w:rsidR="00A753A6" w:rsidRPr="00A753A6" w:rsidRDefault="00A753A6" w:rsidP="00EB0D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The Importance of Crops</w:t>
            </w:r>
          </w:p>
        </w:tc>
        <w:tc>
          <w:tcPr>
            <w:tcW w:w="2520" w:type="dxa"/>
          </w:tcPr>
          <w:p w14:paraId="0E3B8B7E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-ID.1</w:t>
            </w:r>
          </w:p>
        </w:tc>
        <w:tc>
          <w:tcPr>
            <w:tcW w:w="1530" w:type="dxa"/>
          </w:tcPr>
          <w:p w14:paraId="1D632AA8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0682642" w14:textId="77777777" w:rsidR="00A753A6" w:rsidRPr="00A753A6" w:rsidRDefault="00A753A6" w:rsidP="00EB0D8D">
            <w:pPr>
              <w:pStyle w:val="NoSpacing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Research and conduct a scavenger hunt for current events and create a graph of comparing numbers of </w:t>
            </w:r>
            <w:r w:rsidRPr="00A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hels of crops grown in Missouri.</w:t>
            </w:r>
          </w:p>
        </w:tc>
        <w:tc>
          <w:tcPr>
            <w:tcW w:w="2700" w:type="dxa"/>
          </w:tcPr>
          <w:p w14:paraId="3690606F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75BF41FA" w14:textId="77777777" w:rsidTr="00D629F1">
        <w:trPr>
          <w:trHeight w:val="328"/>
        </w:trPr>
        <w:tc>
          <w:tcPr>
            <w:tcW w:w="3528" w:type="dxa"/>
          </w:tcPr>
          <w:p w14:paraId="613930A9" w14:textId="77777777" w:rsidR="00A753A6" w:rsidRPr="00A753A6" w:rsidRDefault="00A753A6" w:rsidP="00EB0D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lastRenderedPageBreak/>
              <w:t>Careers in Crop Science</w:t>
            </w:r>
          </w:p>
        </w:tc>
        <w:tc>
          <w:tcPr>
            <w:tcW w:w="2520" w:type="dxa"/>
          </w:tcPr>
          <w:p w14:paraId="6A0CC073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63FDBB0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5ADBB598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39D26D13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58AF381C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55086B94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3F13EBB3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7A46112F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6D0E2C23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3C0227D" w14:textId="77777777" w:rsidR="00A753A6" w:rsidRPr="00A753A6" w:rsidRDefault="00A753A6" w:rsidP="00EB0D8D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Interview an individual in the crop science industry. </w:t>
            </w:r>
          </w:p>
          <w:p w14:paraId="0CF80548" w14:textId="77777777" w:rsidR="00A753A6" w:rsidRPr="00A753A6" w:rsidRDefault="00A753A6" w:rsidP="00EB0D8D">
            <w:pPr>
              <w:pStyle w:val="NoSpacing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Research a career in the crop science industry. </w:t>
            </w:r>
          </w:p>
        </w:tc>
        <w:tc>
          <w:tcPr>
            <w:tcW w:w="2700" w:type="dxa"/>
          </w:tcPr>
          <w:p w14:paraId="21EF55E7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64D33C17" w14:textId="77777777" w:rsidTr="00D629F1">
        <w:trPr>
          <w:trHeight w:val="328"/>
        </w:trPr>
        <w:tc>
          <w:tcPr>
            <w:tcW w:w="3528" w:type="dxa"/>
          </w:tcPr>
          <w:p w14:paraId="45530377" w14:textId="77777777" w:rsidR="00A753A6" w:rsidRPr="00A753A6" w:rsidRDefault="00A753A6" w:rsidP="00EB0D8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Government Influence and Current Trends</w:t>
            </w:r>
          </w:p>
        </w:tc>
        <w:tc>
          <w:tcPr>
            <w:tcW w:w="2520" w:type="dxa"/>
          </w:tcPr>
          <w:p w14:paraId="1CB8B896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1</w:t>
            </w:r>
          </w:p>
          <w:p w14:paraId="758E097D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650EE6AF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07B4C588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D0AB2D8" w14:textId="77777777" w:rsidR="00A753A6" w:rsidRPr="00A753A6" w:rsidRDefault="00A753A6" w:rsidP="00EB0D8D">
            <w:pPr>
              <w:pStyle w:val="NoSpacing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1. Complete a case study covering the governmental influence on the crop science industry.</w:t>
            </w:r>
          </w:p>
          <w:p w14:paraId="5E7BEA66" w14:textId="77777777" w:rsidR="00A753A6" w:rsidRPr="00A753A6" w:rsidRDefault="00A753A6" w:rsidP="00EB0D8D">
            <w:pPr>
              <w:pStyle w:val="NoSpacing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2. Complete a case study covering the current trends in the crop science industry. </w:t>
            </w:r>
          </w:p>
        </w:tc>
        <w:tc>
          <w:tcPr>
            <w:tcW w:w="2700" w:type="dxa"/>
          </w:tcPr>
          <w:p w14:paraId="52DC3467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668EB246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16B5350B" w14:textId="77777777" w:rsidR="00A753A6" w:rsidRPr="00A753A6" w:rsidRDefault="00A753A6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A753A6">
              <w:rPr>
                <w:rFonts w:ascii="Trebuchet MS" w:hAnsi="Trebuchet MS" w:cs="Times New Roman"/>
                <w:b/>
              </w:rPr>
              <w:t>Plant Biology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0C0B60C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C14B60A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019862A5" w14:textId="77777777" w:rsidR="00A753A6" w:rsidRPr="00A753A6" w:rsidRDefault="00A753A6" w:rsidP="00EB0D8D">
            <w:pPr>
              <w:pStyle w:val="NoSpacing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4E0D1295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11CB0AC1" w14:textId="77777777" w:rsidTr="00D629F1">
        <w:trPr>
          <w:trHeight w:val="328"/>
        </w:trPr>
        <w:tc>
          <w:tcPr>
            <w:tcW w:w="3528" w:type="dxa"/>
          </w:tcPr>
          <w:p w14:paraId="0B5A0C10" w14:textId="77777777" w:rsidR="00A753A6" w:rsidRPr="00A753A6" w:rsidRDefault="00A753A6" w:rsidP="00EB0D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Plant Physiology</w:t>
            </w:r>
          </w:p>
        </w:tc>
        <w:tc>
          <w:tcPr>
            <w:tcW w:w="2520" w:type="dxa"/>
          </w:tcPr>
          <w:p w14:paraId="188D731E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10</w:t>
            </w:r>
          </w:p>
          <w:p w14:paraId="05860D4F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02B94726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18EB402B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1409706B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492A653A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7A7A5049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41670824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28B01E3A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784660C" w14:textId="77777777" w:rsidR="00A753A6" w:rsidRPr="00A753A6" w:rsidRDefault="00A753A6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1. Germinate seeds of monocot and dicot plants. Record daily observations in a journal. </w:t>
            </w:r>
          </w:p>
          <w:p w14:paraId="7D4B9F11" w14:textId="77777777" w:rsidR="00A753A6" w:rsidRPr="00A753A6" w:rsidRDefault="00A753A6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2. Plant different varieties of seeds within a species and complete a research report with your findings. </w:t>
            </w:r>
          </w:p>
        </w:tc>
        <w:tc>
          <w:tcPr>
            <w:tcW w:w="2700" w:type="dxa"/>
          </w:tcPr>
          <w:p w14:paraId="59223EAB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13D3E49C" w14:textId="77777777" w:rsidTr="00D629F1">
        <w:trPr>
          <w:trHeight w:val="328"/>
        </w:trPr>
        <w:tc>
          <w:tcPr>
            <w:tcW w:w="3528" w:type="dxa"/>
          </w:tcPr>
          <w:p w14:paraId="35683F6B" w14:textId="77777777" w:rsidR="00A753A6" w:rsidRPr="00A753A6" w:rsidRDefault="00A753A6" w:rsidP="00EB0D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Plant Growth and Nutrient Needs</w:t>
            </w:r>
          </w:p>
        </w:tc>
        <w:tc>
          <w:tcPr>
            <w:tcW w:w="2520" w:type="dxa"/>
          </w:tcPr>
          <w:p w14:paraId="7B55B346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RST.11-12.1</w:t>
            </w:r>
          </w:p>
          <w:p w14:paraId="21CB889B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184465AC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  <w:p w14:paraId="12FD3647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1717FD83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E655B84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ST.11-12.2.a-b</w:t>
            </w:r>
          </w:p>
          <w:p w14:paraId="61749105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4FEC6440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ACED99F" w14:textId="77777777" w:rsidR="00A753A6" w:rsidRPr="00A753A6" w:rsidRDefault="00A753A6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1. Complete a case study on recent findings in regards to nutrients valuable for plant growth. </w:t>
            </w:r>
          </w:p>
          <w:p w14:paraId="2C7F7198" w14:textId="77777777" w:rsidR="00A753A6" w:rsidRPr="00A753A6" w:rsidRDefault="00A753A6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53A6">
              <w:rPr>
                <w:rFonts w:ascii="Times New Roman" w:hAnsi="Times New Roman" w:cs="Times New Roman"/>
                <w:sz w:val="24"/>
                <w:szCs w:val="24"/>
              </w:rPr>
              <w:t xml:space="preserve">2. Interview a soil </w:t>
            </w:r>
            <w:r w:rsidRPr="00A7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ientist. Present your findings to the class.</w:t>
            </w:r>
          </w:p>
        </w:tc>
        <w:tc>
          <w:tcPr>
            <w:tcW w:w="2700" w:type="dxa"/>
          </w:tcPr>
          <w:p w14:paraId="30359CFA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61DE7D0F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42F5FA95" w14:textId="77777777" w:rsidR="00A753A6" w:rsidRPr="00A753A6" w:rsidRDefault="00A753A6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A753A6">
              <w:rPr>
                <w:rFonts w:ascii="Trebuchet MS" w:hAnsi="Trebuchet MS" w:cs="Times New Roman"/>
                <w:b/>
              </w:rPr>
              <w:lastRenderedPageBreak/>
              <w:t>Soil Fertility and Management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719AEBA9" w14:textId="77777777" w:rsidR="00A753A6" w:rsidRPr="00A753A6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F4FA1D0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0CFF864D" w14:textId="77777777" w:rsidR="00A753A6" w:rsidRPr="00A753A6" w:rsidRDefault="00A753A6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41CFF45D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5BA0B1B0" w14:textId="77777777" w:rsidTr="00D629F1">
        <w:trPr>
          <w:trHeight w:val="328"/>
        </w:trPr>
        <w:tc>
          <w:tcPr>
            <w:tcW w:w="3528" w:type="dxa"/>
          </w:tcPr>
          <w:p w14:paraId="2F708A28" w14:textId="77777777" w:rsidR="00A753A6" w:rsidRPr="00A753A6" w:rsidRDefault="00A753A6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Soil Composition</w:t>
            </w:r>
          </w:p>
        </w:tc>
        <w:tc>
          <w:tcPr>
            <w:tcW w:w="2520" w:type="dxa"/>
          </w:tcPr>
          <w:p w14:paraId="0B70F4FB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2</w:t>
            </w:r>
          </w:p>
          <w:p w14:paraId="0772E980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5E747C56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5D2C8DB" w14:textId="77777777" w:rsidR="00A753A6" w:rsidRPr="000910F0" w:rsidRDefault="00A753A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Provide four soil samples for the students to judge. Have them analyze the soil particles of each sample. </w:t>
            </w:r>
          </w:p>
        </w:tc>
        <w:tc>
          <w:tcPr>
            <w:tcW w:w="2700" w:type="dxa"/>
          </w:tcPr>
          <w:p w14:paraId="72705CB0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A753A6" w:rsidRPr="00A753A6" w14:paraId="333EED31" w14:textId="77777777" w:rsidTr="00D629F1">
        <w:trPr>
          <w:trHeight w:val="328"/>
        </w:trPr>
        <w:tc>
          <w:tcPr>
            <w:tcW w:w="3528" w:type="dxa"/>
          </w:tcPr>
          <w:p w14:paraId="3ECDA08D" w14:textId="77777777" w:rsidR="00A753A6" w:rsidRPr="00A753A6" w:rsidRDefault="00A753A6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Soil Types and Limitations</w:t>
            </w:r>
          </w:p>
        </w:tc>
        <w:tc>
          <w:tcPr>
            <w:tcW w:w="2520" w:type="dxa"/>
          </w:tcPr>
          <w:p w14:paraId="71952579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01CB9483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e</w:t>
            </w:r>
          </w:p>
          <w:p w14:paraId="7A0D1B4F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63DDAEF8" w14:textId="77777777" w:rsidR="00A753A6" w:rsidRPr="000910F0" w:rsidRDefault="00A753A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4A8E4805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F6DBF2F" w14:textId="77777777" w:rsidR="00A753A6" w:rsidRPr="000910F0" w:rsidRDefault="00A753A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Have the students use soil sample books to determine the soil in a particular area. Have them prepare written reasons why they feel the selected area would have good or poorly draining soils. </w:t>
            </w:r>
          </w:p>
          <w:p w14:paraId="404C3FF9" w14:textId="77777777" w:rsidR="00A753A6" w:rsidRPr="000910F0" w:rsidRDefault="00A753A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Have students interview a land owner which has recently completed conservation practices on their land. </w:t>
            </w:r>
          </w:p>
        </w:tc>
        <w:tc>
          <w:tcPr>
            <w:tcW w:w="2700" w:type="dxa"/>
          </w:tcPr>
          <w:p w14:paraId="483EFB63" w14:textId="77777777" w:rsidR="00A753A6" w:rsidRPr="00A753A6" w:rsidRDefault="00A753A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17E1F42E" w14:textId="77777777" w:rsidTr="00D629F1">
        <w:trPr>
          <w:trHeight w:val="328"/>
        </w:trPr>
        <w:tc>
          <w:tcPr>
            <w:tcW w:w="3528" w:type="dxa"/>
          </w:tcPr>
          <w:p w14:paraId="101E3DAE" w14:textId="77777777" w:rsidR="007A706F" w:rsidRPr="00A753A6" w:rsidRDefault="007A706F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Soil Testing</w:t>
            </w:r>
          </w:p>
        </w:tc>
        <w:tc>
          <w:tcPr>
            <w:tcW w:w="2520" w:type="dxa"/>
          </w:tcPr>
          <w:p w14:paraId="7330FD9F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2</w:t>
            </w:r>
          </w:p>
          <w:p w14:paraId="397EAC8E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4BAE9DB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04E5AFC2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7A944804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259BB78B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61DD0D2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784ECA8A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01BCF88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49966E1D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B0B350A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Organize a soils judging career development event team with students in the class. </w:t>
            </w:r>
          </w:p>
          <w:p w14:paraId="67FE9DB1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Have students complete a research report which is analyzing results from soil sampling. </w:t>
            </w:r>
          </w:p>
        </w:tc>
        <w:tc>
          <w:tcPr>
            <w:tcW w:w="2700" w:type="dxa"/>
          </w:tcPr>
          <w:p w14:paraId="2DF48012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7553D3F8" w14:textId="77777777" w:rsidTr="00D629F1">
        <w:trPr>
          <w:trHeight w:val="328"/>
        </w:trPr>
        <w:tc>
          <w:tcPr>
            <w:tcW w:w="3528" w:type="dxa"/>
          </w:tcPr>
          <w:p w14:paraId="526140AE" w14:textId="77777777" w:rsidR="007A706F" w:rsidRPr="00A753A6" w:rsidRDefault="007A706F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lastRenderedPageBreak/>
              <w:t>Fertilizing Soils</w:t>
            </w:r>
          </w:p>
        </w:tc>
        <w:tc>
          <w:tcPr>
            <w:tcW w:w="2520" w:type="dxa"/>
          </w:tcPr>
          <w:p w14:paraId="77FB475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7DED0FFF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A8BB4C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2CA31BF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  <w:p w14:paraId="0874E59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0798AC4C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7169C4E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a media presentation explaining fertilizer application methods. </w:t>
            </w:r>
          </w:p>
          <w:p w14:paraId="097714C3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fertilizer needs and application rates of selected fields.</w:t>
            </w:r>
          </w:p>
        </w:tc>
        <w:tc>
          <w:tcPr>
            <w:tcW w:w="2700" w:type="dxa"/>
          </w:tcPr>
          <w:p w14:paraId="386427B3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6DD38C42" w14:textId="77777777" w:rsidTr="00D629F1">
        <w:trPr>
          <w:trHeight w:val="328"/>
        </w:trPr>
        <w:tc>
          <w:tcPr>
            <w:tcW w:w="3528" w:type="dxa"/>
          </w:tcPr>
          <w:p w14:paraId="2BF7B80C" w14:textId="77777777" w:rsidR="007A706F" w:rsidRPr="00A753A6" w:rsidRDefault="007A706F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Soil Management Practices</w:t>
            </w:r>
          </w:p>
        </w:tc>
        <w:tc>
          <w:tcPr>
            <w:tcW w:w="2520" w:type="dxa"/>
          </w:tcPr>
          <w:p w14:paraId="595C6E0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49F55822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6442F18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7738DEC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5BC823A1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80BCA81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Prepare a poster presentation explaining the different tillage practices.</w:t>
            </w:r>
          </w:p>
          <w:p w14:paraId="676489BB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Prepare a poster presentation explaining the different planting methods. </w:t>
            </w:r>
          </w:p>
          <w:p w14:paraId="1704C718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onduct a debate on conventional- versus conservation-tilled soils. </w:t>
            </w:r>
          </w:p>
        </w:tc>
        <w:tc>
          <w:tcPr>
            <w:tcW w:w="2700" w:type="dxa"/>
          </w:tcPr>
          <w:p w14:paraId="2D56965F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50BCD0AF" w14:textId="77777777" w:rsidTr="00D629F1">
        <w:trPr>
          <w:trHeight w:val="328"/>
        </w:trPr>
        <w:tc>
          <w:tcPr>
            <w:tcW w:w="3528" w:type="dxa"/>
          </w:tcPr>
          <w:p w14:paraId="67B8A055" w14:textId="77777777" w:rsidR="007A706F" w:rsidRPr="00A753A6" w:rsidRDefault="007A706F" w:rsidP="00EB0D8D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A753A6">
              <w:rPr>
                <w:rFonts w:ascii="Times New Roman" w:hAnsi="Times New Roman" w:cs="Times New Roman"/>
              </w:rPr>
              <w:t>Soil Conservation Practices</w:t>
            </w:r>
          </w:p>
        </w:tc>
        <w:tc>
          <w:tcPr>
            <w:tcW w:w="2520" w:type="dxa"/>
          </w:tcPr>
          <w:p w14:paraId="30EBCD7F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61375B3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1</w:t>
            </w:r>
          </w:p>
          <w:p w14:paraId="23B29A1B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1.a-e</w:t>
            </w:r>
          </w:p>
          <w:p w14:paraId="15CECAD6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39484318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442B0E9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Have students conduct interviews with individuals who practice soil conservation.</w:t>
            </w:r>
          </w:p>
          <w:p w14:paraId="2D898F2C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Analyze case studies over the different soil conservation practices.</w:t>
            </w:r>
          </w:p>
        </w:tc>
        <w:tc>
          <w:tcPr>
            <w:tcW w:w="2700" w:type="dxa"/>
          </w:tcPr>
          <w:p w14:paraId="11464B20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239F2F4B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769E9D0B" w14:textId="77777777" w:rsidR="007A706F" w:rsidRPr="007A706F" w:rsidRDefault="007A706F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7A706F">
              <w:rPr>
                <w:rFonts w:ascii="Trebuchet MS" w:hAnsi="Trebuchet MS" w:cs="Times New Roman"/>
                <w:b/>
              </w:rPr>
              <w:t>Identifying and Selecting Crops and Seed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3DFB962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7BCF477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26FB7B4F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18B645C4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37BD29C4" w14:textId="77777777" w:rsidTr="00D629F1">
        <w:trPr>
          <w:trHeight w:val="328"/>
        </w:trPr>
        <w:tc>
          <w:tcPr>
            <w:tcW w:w="3528" w:type="dxa"/>
          </w:tcPr>
          <w:p w14:paraId="2CE627D7" w14:textId="77777777" w:rsidR="007A706F" w:rsidRPr="007A706F" w:rsidRDefault="007A706F" w:rsidP="00EB0D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t>Crop and Weed Identification</w:t>
            </w:r>
          </w:p>
        </w:tc>
        <w:tc>
          <w:tcPr>
            <w:tcW w:w="2520" w:type="dxa"/>
          </w:tcPr>
          <w:p w14:paraId="1493238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6BC76D6D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5CBDD7F2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7A1247B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2A56FBE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T.11-12.8</w:t>
            </w:r>
          </w:p>
          <w:p w14:paraId="660B53B1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5B9687AA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38DF60D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6C93215F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637430B9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B7E02BE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a poster presentation over legumes, forbs, or woody plants. </w:t>
            </w:r>
          </w:p>
          <w:p w14:paraId="2C3C358D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Prepare a research report over the weeds in their area.</w:t>
            </w:r>
          </w:p>
        </w:tc>
        <w:tc>
          <w:tcPr>
            <w:tcW w:w="2700" w:type="dxa"/>
          </w:tcPr>
          <w:p w14:paraId="1CDF25E3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4AD3A82F" w14:textId="77777777" w:rsidTr="00D629F1">
        <w:trPr>
          <w:trHeight w:val="328"/>
        </w:trPr>
        <w:tc>
          <w:tcPr>
            <w:tcW w:w="3528" w:type="dxa"/>
          </w:tcPr>
          <w:p w14:paraId="6EF815CC" w14:textId="77777777" w:rsidR="007A706F" w:rsidRPr="007A706F" w:rsidRDefault="007A706F" w:rsidP="00EB0D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lastRenderedPageBreak/>
              <w:t>Crop Selection</w:t>
            </w:r>
          </w:p>
        </w:tc>
        <w:tc>
          <w:tcPr>
            <w:tcW w:w="2520" w:type="dxa"/>
          </w:tcPr>
          <w:p w14:paraId="3E692BE5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63C5C28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34C4F38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02BEB81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  <w:p w14:paraId="69A9197A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7435656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D53D2C6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n interview with a seed salesperson and prepare a presentation for the class.</w:t>
            </w:r>
          </w:p>
        </w:tc>
        <w:tc>
          <w:tcPr>
            <w:tcW w:w="2700" w:type="dxa"/>
          </w:tcPr>
          <w:p w14:paraId="63C9ABE0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5763EB19" w14:textId="77777777" w:rsidTr="00D629F1">
        <w:trPr>
          <w:trHeight w:val="328"/>
        </w:trPr>
        <w:tc>
          <w:tcPr>
            <w:tcW w:w="3528" w:type="dxa"/>
          </w:tcPr>
          <w:p w14:paraId="34E7FDEC" w14:textId="77777777" w:rsidR="007A706F" w:rsidRPr="007A706F" w:rsidRDefault="007A706F" w:rsidP="00EB0D8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t>Crop Seed Selection</w:t>
            </w:r>
          </w:p>
        </w:tc>
        <w:tc>
          <w:tcPr>
            <w:tcW w:w="2520" w:type="dxa"/>
          </w:tcPr>
          <w:p w14:paraId="4305215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36DC37C8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e</w:t>
            </w:r>
          </w:p>
          <w:p w14:paraId="3954CA3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04DDD881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2</w:t>
            </w:r>
          </w:p>
          <w:p w14:paraId="4DC77566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77EFAE28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0F92825" w14:textId="7BC4CEB5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Have students research various seed companies and prepare written reasons</w:t>
            </w:r>
            <w:r w:rsidR="00404C7B">
              <w:rPr>
                <w:rFonts w:ascii="Times New Roman" w:hAnsi="Times New Roman" w:cs="Times New Roman"/>
                <w:sz w:val="24"/>
                <w:szCs w:val="24"/>
              </w:rPr>
              <w:t xml:space="preserve"> for seed selected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85F7C6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Develop seed judging activities for the students.</w:t>
            </w:r>
          </w:p>
        </w:tc>
        <w:tc>
          <w:tcPr>
            <w:tcW w:w="2700" w:type="dxa"/>
          </w:tcPr>
          <w:p w14:paraId="7B7F22B8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64B5AD4E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2F3EFA78" w14:textId="77777777" w:rsidR="007A706F" w:rsidRPr="007A706F" w:rsidRDefault="007A706F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7A706F">
              <w:rPr>
                <w:rFonts w:ascii="Trebuchet MS" w:hAnsi="Trebuchet MS" w:cs="Times New Roman"/>
                <w:b/>
              </w:rPr>
              <w:t>Safety, Environment, and Legal Issues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E1BA60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5BC8175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4BBF1A1A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7D5944EA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00E5E464" w14:textId="77777777" w:rsidTr="00D629F1">
        <w:trPr>
          <w:trHeight w:val="328"/>
        </w:trPr>
        <w:tc>
          <w:tcPr>
            <w:tcW w:w="3528" w:type="dxa"/>
          </w:tcPr>
          <w:p w14:paraId="28C6838C" w14:textId="77777777" w:rsidR="007A706F" w:rsidRPr="007A706F" w:rsidRDefault="007A706F" w:rsidP="00EB0D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t>Protecting Ourselves and Others</w:t>
            </w:r>
          </w:p>
        </w:tc>
        <w:tc>
          <w:tcPr>
            <w:tcW w:w="2520" w:type="dxa"/>
          </w:tcPr>
          <w:p w14:paraId="62B14F26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  <w:p w14:paraId="473654F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0A66AB14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1FBDD0D8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01B93F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Have students create an online social media presentation about safety around the farm. </w:t>
            </w:r>
          </w:p>
          <w:p w14:paraId="6D2C8A5D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 poster about safety and present to an elementary class.</w:t>
            </w:r>
          </w:p>
        </w:tc>
        <w:tc>
          <w:tcPr>
            <w:tcW w:w="2700" w:type="dxa"/>
          </w:tcPr>
          <w:p w14:paraId="60C501E0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30B4E614" w14:textId="77777777" w:rsidTr="00D629F1">
        <w:trPr>
          <w:trHeight w:val="328"/>
        </w:trPr>
        <w:tc>
          <w:tcPr>
            <w:tcW w:w="3528" w:type="dxa"/>
          </w:tcPr>
          <w:p w14:paraId="0E778707" w14:textId="77777777" w:rsidR="007A706F" w:rsidRPr="007A706F" w:rsidRDefault="007A706F" w:rsidP="00EB0D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t>Protecting the environment</w:t>
            </w:r>
          </w:p>
        </w:tc>
        <w:tc>
          <w:tcPr>
            <w:tcW w:w="2520" w:type="dxa"/>
          </w:tcPr>
          <w:p w14:paraId="1A83E1F3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507FF46A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57D0737D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72EB76FF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4E4106C1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2FACE62B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1706C11C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ST.11-12.4</w:t>
            </w:r>
          </w:p>
          <w:p w14:paraId="792B1F91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0666FA10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3793D902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DF8E71C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onduct a debate on the biggest problem or danger of crop production activities. </w:t>
            </w:r>
          </w:p>
          <w:p w14:paraId="10C6FEA8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Have students research the different 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servation practices supported by the Natural Resource and Conservation Services.</w:t>
            </w:r>
          </w:p>
        </w:tc>
        <w:tc>
          <w:tcPr>
            <w:tcW w:w="2700" w:type="dxa"/>
          </w:tcPr>
          <w:p w14:paraId="3D243292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7A706F" w:rsidRPr="00A753A6" w14:paraId="4DA54BB1" w14:textId="77777777" w:rsidTr="00D629F1">
        <w:trPr>
          <w:trHeight w:val="323"/>
        </w:trPr>
        <w:tc>
          <w:tcPr>
            <w:tcW w:w="3528" w:type="dxa"/>
          </w:tcPr>
          <w:p w14:paraId="26EB5B58" w14:textId="77777777" w:rsidR="007A706F" w:rsidRPr="007A706F" w:rsidRDefault="007A706F" w:rsidP="00EB0D8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A706F">
              <w:rPr>
                <w:rFonts w:ascii="Times New Roman" w:hAnsi="Times New Roman" w:cs="Times New Roman"/>
              </w:rPr>
              <w:lastRenderedPageBreak/>
              <w:t>Knowing the law</w:t>
            </w:r>
          </w:p>
        </w:tc>
        <w:tc>
          <w:tcPr>
            <w:tcW w:w="2520" w:type="dxa"/>
          </w:tcPr>
          <w:p w14:paraId="2E1BFCC9" w14:textId="77777777" w:rsidR="007A706F" w:rsidRPr="000910F0" w:rsidRDefault="007A706F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02BD7F3E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AC7274B" w14:textId="77777777" w:rsidR="007A706F" w:rsidRPr="000910F0" w:rsidRDefault="007A706F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legal land descriptions. </w:t>
            </w:r>
          </w:p>
        </w:tc>
        <w:tc>
          <w:tcPr>
            <w:tcW w:w="2700" w:type="dxa"/>
          </w:tcPr>
          <w:p w14:paraId="053B43D1" w14:textId="77777777" w:rsidR="007A706F" w:rsidRPr="00A753A6" w:rsidRDefault="007A706F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7A7C5BDB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5955A9EE" w14:textId="77777777" w:rsidR="00354519" w:rsidRPr="00354519" w:rsidRDefault="00354519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354519">
              <w:rPr>
                <w:rFonts w:ascii="Trebuchet MS" w:hAnsi="Trebuchet MS" w:cs="Times New Roman"/>
                <w:b/>
              </w:rPr>
              <w:t>Corn and Grain Sorghum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4664E721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2803A466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2EC69481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133BDC3A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17687AEE" w14:textId="77777777" w:rsidTr="00D629F1">
        <w:trPr>
          <w:trHeight w:val="328"/>
        </w:trPr>
        <w:tc>
          <w:tcPr>
            <w:tcW w:w="3528" w:type="dxa"/>
          </w:tcPr>
          <w:p w14:paraId="0FDCE902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28E39C5D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3EF25CD3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72DFD79A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105F1DB1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2C02D4C3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03A8FEEE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0548ABE2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4FF6B226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461D4CB9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D1524C7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  <w:p w14:paraId="5F30E2BF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Conduct an experiment and write a research report on the effects of light or temperature on plants. </w:t>
            </w:r>
          </w:p>
        </w:tc>
        <w:tc>
          <w:tcPr>
            <w:tcW w:w="2700" w:type="dxa"/>
          </w:tcPr>
          <w:p w14:paraId="7177AE59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56FE3EB7" w14:textId="77777777" w:rsidTr="00D629F1">
        <w:trPr>
          <w:trHeight w:val="328"/>
        </w:trPr>
        <w:tc>
          <w:tcPr>
            <w:tcW w:w="3528" w:type="dxa"/>
          </w:tcPr>
          <w:p w14:paraId="1E40B3D6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Selecting a Variety</w:t>
            </w:r>
          </w:p>
        </w:tc>
        <w:tc>
          <w:tcPr>
            <w:tcW w:w="2520" w:type="dxa"/>
          </w:tcPr>
          <w:p w14:paraId="333FD523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32E062A0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53475D4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89940D3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</w:tc>
        <w:tc>
          <w:tcPr>
            <w:tcW w:w="2700" w:type="dxa"/>
          </w:tcPr>
          <w:p w14:paraId="1A58AD54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3A8F5A10" w14:textId="77777777" w:rsidTr="00D629F1">
        <w:trPr>
          <w:trHeight w:val="328"/>
        </w:trPr>
        <w:tc>
          <w:tcPr>
            <w:tcW w:w="3528" w:type="dxa"/>
          </w:tcPr>
          <w:p w14:paraId="72B8CC18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Selecting a Tillage and Planting Method</w:t>
            </w:r>
          </w:p>
        </w:tc>
        <w:tc>
          <w:tcPr>
            <w:tcW w:w="2520" w:type="dxa"/>
          </w:tcPr>
          <w:p w14:paraId="367A97DA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182045AA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291D3877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  <w:p w14:paraId="610BFF6D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2452DC67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E3329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D7A44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882C2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D104A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D6A91E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22D39D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E1D2792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 debate on the different tillage methods.</w:t>
            </w:r>
          </w:p>
          <w:p w14:paraId="0F83D77F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n online database for the state to compare planting and harvest dates.</w:t>
            </w:r>
          </w:p>
          <w:p w14:paraId="4FEED33D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3. Calculate corn populations and costs of planting.</w:t>
            </w:r>
          </w:p>
        </w:tc>
        <w:tc>
          <w:tcPr>
            <w:tcW w:w="2700" w:type="dxa"/>
          </w:tcPr>
          <w:p w14:paraId="182ABC88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21397F2C" w14:textId="77777777" w:rsidTr="00D629F1">
        <w:trPr>
          <w:trHeight w:val="328"/>
        </w:trPr>
        <w:tc>
          <w:tcPr>
            <w:tcW w:w="3528" w:type="dxa"/>
          </w:tcPr>
          <w:p w14:paraId="287EFB8B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Selecting a Pest Control Program</w:t>
            </w:r>
          </w:p>
        </w:tc>
        <w:tc>
          <w:tcPr>
            <w:tcW w:w="2520" w:type="dxa"/>
          </w:tcPr>
          <w:p w14:paraId="2A84D445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44D02D90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0170C6A2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E80D5BE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pests. </w:t>
            </w:r>
          </w:p>
          <w:p w14:paraId="0F94D044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Interview crop scouts on common pests in the area. </w:t>
            </w:r>
          </w:p>
        </w:tc>
        <w:tc>
          <w:tcPr>
            <w:tcW w:w="2700" w:type="dxa"/>
          </w:tcPr>
          <w:p w14:paraId="5B067168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7A32465B" w14:textId="77777777" w:rsidTr="00D629F1">
        <w:trPr>
          <w:trHeight w:val="328"/>
        </w:trPr>
        <w:tc>
          <w:tcPr>
            <w:tcW w:w="3528" w:type="dxa"/>
          </w:tcPr>
          <w:p w14:paraId="35D06D0A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lastRenderedPageBreak/>
              <w:t>Scouting and Maintaining the Crops</w:t>
            </w:r>
          </w:p>
        </w:tc>
        <w:tc>
          <w:tcPr>
            <w:tcW w:w="2520" w:type="dxa"/>
          </w:tcPr>
          <w:p w14:paraId="17F3D900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00D8899B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E23A00E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07BFFB07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0DF486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16AAAFC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weeds. </w:t>
            </w:r>
          </w:p>
          <w:p w14:paraId="442E4FCD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Interview crop scouts on common pests in the area.</w:t>
            </w:r>
          </w:p>
          <w:p w14:paraId="3FB84589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alculate the costs of replanting lost crops. </w:t>
            </w:r>
          </w:p>
        </w:tc>
        <w:tc>
          <w:tcPr>
            <w:tcW w:w="2700" w:type="dxa"/>
          </w:tcPr>
          <w:p w14:paraId="1B507F59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177C091E" w14:textId="77777777" w:rsidTr="00D629F1">
        <w:trPr>
          <w:trHeight w:val="328"/>
        </w:trPr>
        <w:tc>
          <w:tcPr>
            <w:tcW w:w="3528" w:type="dxa"/>
          </w:tcPr>
          <w:p w14:paraId="75C206C5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Harvesting the Crop</w:t>
            </w:r>
          </w:p>
        </w:tc>
        <w:tc>
          <w:tcPr>
            <w:tcW w:w="2520" w:type="dxa"/>
          </w:tcPr>
          <w:p w14:paraId="2F8A9B32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737088BB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3F3A5748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3C334DFB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17437472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11D70039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0305723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the proper harvest times.</w:t>
            </w:r>
          </w:p>
          <w:p w14:paraId="598B97AE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harvest losses.</w:t>
            </w:r>
          </w:p>
          <w:p w14:paraId="5B46D05E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reate a media presentation of the different harvest methods.  </w:t>
            </w:r>
          </w:p>
        </w:tc>
        <w:tc>
          <w:tcPr>
            <w:tcW w:w="2700" w:type="dxa"/>
          </w:tcPr>
          <w:p w14:paraId="46B48C6D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7364A220" w14:textId="77777777" w:rsidTr="00D629F1">
        <w:trPr>
          <w:trHeight w:val="101"/>
        </w:trPr>
        <w:tc>
          <w:tcPr>
            <w:tcW w:w="3528" w:type="dxa"/>
          </w:tcPr>
          <w:p w14:paraId="0C767D5F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Marketing the Crop</w:t>
            </w:r>
          </w:p>
        </w:tc>
        <w:tc>
          <w:tcPr>
            <w:tcW w:w="2520" w:type="dxa"/>
          </w:tcPr>
          <w:p w14:paraId="38B46534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7B9B3E80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0</w:t>
            </w:r>
          </w:p>
        </w:tc>
        <w:tc>
          <w:tcPr>
            <w:tcW w:w="1530" w:type="dxa"/>
          </w:tcPr>
          <w:p w14:paraId="0DB9A0B3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556B198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Using a specified commodity play the futures market.</w:t>
            </w:r>
          </w:p>
          <w:p w14:paraId="09E7E166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Set up an imaginary farm and fill out a journal along the way.    </w:t>
            </w:r>
          </w:p>
        </w:tc>
        <w:tc>
          <w:tcPr>
            <w:tcW w:w="2700" w:type="dxa"/>
          </w:tcPr>
          <w:p w14:paraId="1FBEBCFB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62949798" w14:textId="77777777" w:rsidTr="00D629F1">
        <w:trPr>
          <w:trHeight w:val="328"/>
        </w:trPr>
        <w:tc>
          <w:tcPr>
            <w:tcW w:w="3528" w:type="dxa"/>
          </w:tcPr>
          <w:p w14:paraId="76ACA79F" w14:textId="77777777" w:rsidR="00354519" w:rsidRPr="00354519" w:rsidRDefault="00354519" w:rsidP="00EB0D8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354519">
              <w:rPr>
                <w:rFonts w:ascii="Times New Roman" w:hAnsi="Times New Roman" w:cs="Times New Roman"/>
              </w:rPr>
              <w:t>Figuring Crop Costs</w:t>
            </w:r>
          </w:p>
        </w:tc>
        <w:tc>
          <w:tcPr>
            <w:tcW w:w="2520" w:type="dxa"/>
          </w:tcPr>
          <w:p w14:paraId="58A784A8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2D9911A6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446E75E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variable and fixed costs and net returns. </w:t>
            </w:r>
          </w:p>
        </w:tc>
        <w:tc>
          <w:tcPr>
            <w:tcW w:w="2700" w:type="dxa"/>
          </w:tcPr>
          <w:p w14:paraId="0F26E7BB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354519" w:rsidRPr="00A753A6" w14:paraId="7835AC7D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798897EE" w14:textId="77777777" w:rsidR="00354519" w:rsidRPr="00354519" w:rsidRDefault="00354519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354519">
              <w:rPr>
                <w:rFonts w:ascii="Trebuchet MS" w:hAnsi="Trebuchet MS" w:cs="Times New Roman"/>
                <w:b/>
              </w:rPr>
              <w:t>Soybean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08396D04" w14:textId="77777777" w:rsidR="00354519" w:rsidRPr="000910F0" w:rsidRDefault="00354519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1E17E721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160AAB11" w14:textId="77777777" w:rsidR="00354519" w:rsidRPr="000910F0" w:rsidRDefault="00354519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25168FE" w14:textId="77777777" w:rsidR="00354519" w:rsidRPr="00A753A6" w:rsidRDefault="00354519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133302E8" w14:textId="77777777" w:rsidTr="00D629F1">
        <w:trPr>
          <w:trHeight w:val="328"/>
        </w:trPr>
        <w:tc>
          <w:tcPr>
            <w:tcW w:w="3528" w:type="dxa"/>
          </w:tcPr>
          <w:p w14:paraId="3E273DE8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027EC8EC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54EEBED4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661BB497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4FEBF313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29D90129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050E52E5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118EDC3B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30A39063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0DE6EE59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F5291A3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  <w:p w14:paraId="4DAA1B17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Conduct an experiment and write a research report on the effects of light or temperature on plants. </w:t>
            </w:r>
          </w:p>
        </w:tc>
        <w:tc>
          <w:tcPr>
            <w:tcW w:w="2700" w:type="dxa"/>
          </w:tcPr>
          <w:p w14:paraId="11DE2B62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226FF334" w14:textId="77777777" w:rsidTr="00D629F1">
        <w:trPr>
          <w:trHeight w:val="328"/>
        </w:trPr>
        <w:tc>
          <w:tcPr>
            <w:tcW w:w="3528" w:type="dxa"/>
          </w:tcPr>
          <w:p w14:paraId="27032984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lastRenderedPageBreak/>
              <w:t>Selecting a Variety</w:t>
            </w:r>
          </w:p>
        </w:tc>
        <w:tc>
          <w:tcPr>
            <w:tcW w:w="2520" w:type="dxa"/>
          </w:tcPr>
          <w:p w14:paraId="3F5C7F60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5A8F5838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8384E16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318717E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</w:tc>
        <w:tc>
          <w:tcPr>
            <w:tcW w:w="2700" w:type="dxa"/>
          </w:tcPr>
          <w:p w14:paraId="4BC6BDE6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3D031E62" w14:textId="77777777" w:rsidTr="00D629F1">
        <w:trPr>
          <w:trHeight w:val="328"/>
        </w:trPr>
        <w:tc>
          <w:tcPr>
            <w:tcW w:w="3528" w:type="dxa"/>
          </w:tcPr>
          <w:p w14:paraId="3BD1D2C7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Selecting a Tillage and Planting Method</w:t>
            </w:r>
          </w:p>
        </w:tc>
        <w:tc>
          <w:tcPr>
            <w:tcW w:w="2520" w:type="dxa"/>
          </w:tcPr>
          <w:p w14:paraId="7B9001AB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5E9CF41B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464D9ABB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  <w:p w14:paraId="2A35D97E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6EE57D47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5040A12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 debate on the different tillage methods.</w:t>
            </w:r>
          </w:p>
          <w:p w14:paraId="3703495A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n online database for the state to compare planting and harvest dates.</w:t>
            </w:r>
          </w:p>
          <w:p w14:paraId="1421E26E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3. Calculate corn populations and costs of planting.</w:t>
            </w:r>
          </w:p>
        </w:tc>
        <w:tc>
          <w:tcPr>
            <w:tcW w:w="2700" w:type="dxa"/>
          </w:tcPr>
          <w:p w14:paraId="72F85C8A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6BC50A84" w14:textId="77777777" w:rsidTr="00D629F1">
        <w:trPr>
          <w:trHeight w:val="328"/>
        </w:trPr>
        <w:tc>
          <w:tcPr>
            <w:tcW w:w="3528" w:type="dxa"/>
          </w:tcPr>
          <w:p w14:paraId="3BB16002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Selecting a Weed Control Program</w:t>
            </w:r>
          </w:p>
        </w:tc>
        <w:tc>
          <w:tcPr>
            <w:tcW w:w="2520" w:type="dxa"/>
          </w:tcPr>
          <w:p w14:paraId="1EBCEE5E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5111441F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1E6F270A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93972F1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weeds. </w:t>
            </w:r>
          </w:p>
          <w:p w14:paraId="1BFB45E5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Interview crop scouts on common pests in the area. </w:t>
            </w:r>
          </w:p>
        </w:tc>
        <w:tc>
          <w:tcPr>
            <w:tcW w:w="2700" w:type="dxa"/>
          </w:tcPr>
          <w:p w14:paraId="11B51A77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4699BF1D" w14:textId="77777777" w:rsidTr="00D629F1">
        <w:trPr>
          <w:trHeight w:val="328"/>
        </w:trPr>
        <w:tc>
          <w:tcPr>
            <w:tcW w:w="3528" w:type="dxa"/>
          </w:tcPr>
          <w:p w14:paraId="01314824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Scouting and Maintaining the Crops</w:t>
            </w:r>
          </w:p>
        </w:tc>
        <w:tc>
          <w:tcPr>
            <w:tcW w:w="2520" w:type="dxa"/>
          </w:tcPr>
          <w:p w14:paraId="5AA94CFE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2BFB83CB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6AFBC7AE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58283C3F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A9C153B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weeds. </w:t>
            </w:r>
          </w:p>
          <w:p w14:paraId="70E731D3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Interview crop scouts on common pests in the area.</w:t>
            </w:r>
          </w:p>
          <w:p w14:paraId="706F7119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alculate the costs of replanting lost crops. </w:t>
            </w:r>
          </w:p>
        </w:tc>
        <w:tc>
          <w:tcPr>
            <w:tcW w:w="2700" w:type="dxa"/>
          </w:tcPr>
          <w:p w14:paraId="7E52B940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7BFCF12F" w14:textId="77777777" w:rsidTr="00D629F1">
        <w:trPr>
          <w:trHeight w:val="328"/>
        </w:trPr>
        <w:tc>
          <w:tcPr>
            <w:tcW w:w="3528" w:type="dxa"/>
          </w:tcPr>
          <w:p w14:paraId="1345A6E9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Harvesting the Crop</w:t>
            </w:r>
          </w:p>
        </w:tc>
        <w:tc>
          <w:tcPr>
            <w:tcW w:w="2520" w:type="dxa"/>
          </w:tcPr>
          <w:p w14:paraId="7220F748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75BB7FA9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351D7600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46449E5D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517C30BF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2466FCDC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DFF45DC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the proper harvest times.</w:t>
            </w:r>
          </w:p>
          <w:p w14:paraId="6527DCC4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harvest losses.</w:t>
            </w:r>
          </w:p>
          <w:p w14:paraId="454D2EDC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reate a media presentation of the different harvest methods.  </w:t>
            </w:r>
          </w:p>
        </w:tc>
        <w:tc>
          <w:tcPr>
            <w:tcW w:w="2700" w:type="dxa"/>
          </w:tcPr>
          <w:p w14:paraId="3D0B77BA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6954394E" w14:textId="77777777" w:rsidTr="00D629F1">
        <w:trPr>
          <w:trHeight w:val="328"/>
        </w:trPr>
        <w:tc>
          <w:tcPr>
            <w:tcW w:w="3528" w:type="dxa"/>
          </w:tcPr>
          <w:p w14:paraId="31BD9761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Marketing the Crop</w:t>
            </w:r>
          </w:p>
        </w:tc>
        <w:tc>
          <w:tcPr>
            <w:tcW w:w="2520" w:type="dxa"/>
          </w:tcPr>
          <w:p w14:paraId="51652F17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31CC70CE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ST.11-12.10</w:t>
            </w:r>
          </w:p>
        </w:tc>
        <w:tc>
          <w:tcPr>
            <w:tcW w:w="1530" w:type="dxa"/>
          </w:tcPr>
          <w:p w14:paraId="0B105473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C846971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Using a specified 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modity play the futures market.</w:t>
            </w:r>
          </w:p>
          <w:p w14:paraId="4ECDC73A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Set up an imaginary farm and fill out a journal along the way.    </w:t>
            </w:r>
          </w:p>
        </w:tc>
        <w:tc>
          <w:tcPr>
            <w:tcW w:w="2700" w:type="dxa"/>
          </w:tcPr>
          <w:p w14:paraId="4760D83B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734A9122" w14:textId="77777777" w:rsidTr="00D629F1">
        <w:trPr>
          <w:trHeight w:val="328"/>
        </w:trPr>
        <w:tc>
          <w:tcPr>
            <w:tcW w:w="3528" w:type="dxa"/>
          </w:tcPr>
          <w:p w14:paraId="5F27586D" w14:textId="77777777" w:rsidR="005A1283" w:rsidRPr="005A1283" w:rsidRDefault="005A1283" w:rsidP="00EB0D8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lastRenderedPageBreak/>
              <w:t>Figuring Crop Costs</w:t>
            </w:r>
          </w:p>
        </w:tc>
        <w:tc>
          <w:tcPr>
            <w:tcW w:w="2520" w:type="dxa"/>
          </w:tcPr>
          <w:p w14:paraId="03782771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338DC55C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0D933CF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variable and fixed costs and net returns. </w:t>
            </w:r>
          </w:p>
        </w:tc>
        <w:tc>
          <w:tcPr>
            <w:tcW w:w="2700" w:type="dxa"/>
          </w:tcPr>
          <w:p w14:paraId="07A580CB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5A1283" w:rsidRPr="00A753A6" w14:paraId="5E1C7683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0EAEB7B2" w14:textId="77777777" w:rsidR="005A1283" w:rsidRPr="005A1283" w:rsidRDefault="005A1283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5A1283">
              <w:rPr>
                <w:rFonts w:ascii="Trebuchet MS" w:hAnsi="Trebuchet MS" w:cs="Times New Roman"/>
                <w:b/>
              </w:rPr>
              <w:t>Wheat and Small Grain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5FC9E255" w14:textId="77777777" w:rsidR="005A1283" w:rsidRPr="000910F0" w:rsidRDefault="005A1283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5EFCB955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205EE5A5" w14:textId="77777777" w:rsidR="005A1283" w:rsidRPr="000910F0" w:rsidRDefault="005A1283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739CB6C4" w14:textId="77777777" w:rsidR="005A1283" w:rsidRPr="00A753A6" w:rsidRDefault="005A1283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4C7D5162" w14:textId="77777777" w:rsidTr="00D629F1">
        <w:trPr>
          <w:trHeight w:val="328"/>
        </w:trPr>
        <w:tc>
          <w:tcPr>
            <w:tcW w:w="3528" w:type="dxa"/>
          </w:tcPr>
          <w:p w14:paraId="04FB5C6E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3A159D76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6A4685DE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2E8A72DC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10653A44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1678FC1A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3A6C2A2B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629A7A5A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5B54BA84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</w:tc>
        <w:tc>
          <w:tcPr>
            <w:tcW w:w="1530" w:type="dxa"/>
          </w:tcPr>
          <w:p w14:paraId="5C844267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8F44B33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  <w:p w14:paraId="2EF5BEF1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onduct an experiment and write a research report on the effects of light or temperature on plants.</w:t>
            </w:r>
          </w:p>
        </w:tc>
        <w:tc>
          <w:tcPr>
            <w:tcW w:w="2700" w:type="dxa"/>
          </w:tcPr>
          <w:p w14:paraId="24AAEE1B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05AB064D" w14:textId="77777777" w:rsidTr="00D629F1">
        <w:trPr>
          <w:trHeight w:val="328"/>
        </w:trPr>
        <w:tc>
          <w:tcPr>
            <w:tcW w:w="3528" w:type="dxa"/>
          </w:tcPr>
          <w:p w14:paraId="7EA7F2B1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Selection of Variety</w:t>
            </w:r>
          </w:p>
        </w:tc>
        <w:tc>
          <w:tcPr>
            <w:tcW w:w="2520" w:type="dxa"/>
          </w:tcPr>
          <w:p w14:paraId="0C166531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</w:tc>
        <w:tc>
          <w:tcPr>
            <w:tcW w:w="1530" w:type="dxa"/>
          </w:tcPr>
          <w:p w14:paraId="5234CA10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E38A9AB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reate flash cards of nutrient deficiencies.</w:t>
            </w:r>
          </w:p>
        </w:tc>
        <w:tc>
          <w:tcPr>
            <w:tcW w:w="2700" w:type="dxa"/>
          </w:tcPr>
          <w:p w14:paraId="6ED1E780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33F75D5F" w14:textId="77777777" w:rsidTr="00D629F1">
        <w:trPr>
          <w:trHeight w:val="328"/>
        </w:trPr>
        <w:tc>
          <w:tcPr>
            <w:tcW w:w="3528" w:type="dxa"/>
          </w:tcPr>
          <w:p w14:paraId="0D1D6190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Selecting a Tillage and Planting Method</w:t>
            </w:r>
          </w:p>
        </w:tc>
        <w:tc>
          <w:tcPr>
            <w:tcW w:w="2520" w:type="dxa"/>
          </w:tcPr>
          <w:p w14:paraId="3B347D85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67C03799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5421D215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  <w:p w14:paraId="30853FE1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02F062D3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B0BE216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 debate on the different tillage methods.</w:t>
            </w:r>
          </w:p>
          <w:p w14:paraId="71ED50FD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n online database for the state to compare planting and harvest dates.</w:t>
            </w:r>
          </w:p>
          <w:p w14:paraId="3848F970" w14:textId="77777777" w:rsidR="008D7A88" w:rsidRPr="008D7A88" w:rsidRDefault="008D7A88" w:rsidP="00EB0D8D">
            <w:pPr>
              <w:ind w:left="288" w:hanging="288"/>
            </w:pPr>
            <w:r w:rsidRPr="000910F0">
              <w:rPr>
                <w:rFonts w:ascii="Times New Roman" w:hAnsi="Times New Roman" w:cs="Times New Roman"/>
              </w:rPr>
              <w:t>3. Calculate corn populations and costs of planting.</w:t>
            </w:r>
          </w:p>
        </w:tc>
        <w:tc>
          <w:tcPr>
            <w:tcW w:w="2700" w:type="dxa"/>
          </w:tcPr>
          <w:p w14:paraId="62961D85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61B59709" w14:textId="77777777" w:rsidTr="00D629F1">
        <w:trPr>
          <w:trHeight w:val="328"/>
        </w:trPr>
        <w:tc>
          <w:tcPr>
            <w:tcW w:w="3528" w:type="dxa"/>
          </w:tcPr>
          <w:p w14:paraId="33C5C820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Pest Control Program</w:t>
            </w:r>
          </w:p>
        </w:tc>
        <w:tc>
          <w:tcPr>
            <w:tcW w:w="2520" w:type="dxa"/>
          </w:tcPr>
          <w:p w14:paraId="459B3975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6EF8226E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404DC980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33810F1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pests. </w:t>
            </w:r>
          </w:p>
          <w:p w14:paraId="18EE8E13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Interview crop scouts 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n common pests in the area. </w:t>
            </w:r>
          </w:p>
        </w:tc>
        <w:tc>
          <w:tcPr>
            <w:tcW w:w="2700" w:type="dxa"/>
          </w:tcPr>
          <w:p w14:paraId="12CD1BF1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7C1ED9F8" w14:textId="77777777" w:rsidTr="00D629F1">
        <w:trPr>
          <w:trHeight w:val="328"/>
        </w:trPr>
        <w:tc>
          <w:tcPr>
            <w:tcW w:w="3528" w:type="dxa"/>
          </w:tcPr>
          <w:p w14:paraId="0E700DBD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lastRenderedPageBreak/>
              <w:t>Scouting and Maintaining the Crop</w:t>
            </w:r>
          </w:p>
        </w:tc>
        <w:tc>
          <w:tcPr>
            <w:tcW w:w="2520" w:type="dxa"/>
          </w:tcPr>
          <w:p w14:paraId="7BCBBA7D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51BE3B67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9F9D123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4FD8E2B6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E7E4665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weeds. </w:t>
            </w:r>
          </w:p>
          <w:p w14:paraId="5D5F6835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Interview crop scouts on common pests in the area.</w:t>
            </w:r>
          </w:p>
          <w:p w14:paraId="302D9917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alculate the costs of replanting lost crops. </w:t>
            </w:r>
          </w:p>
        </w:tc>
        <w:tc>
          <w:tcPr>
            <w:tcW w:w="2700" w:type="dxa"/>
          </w:tcPr>
          <w:p w14:paraId="6056C70B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7E375DD3" w14:textId="77777777" w:rsidTr="00D629F1">
        <w:trPr>
          <w:trHeight w:val="328"/>
        </w:trPr>
        <w:tc>
          <w:tcPr>
            <w:tcW w:w="3528" w:type="dxa"/>
          </w:tcPr>
          <w:p w14:paraId="469CEB4A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Harvesting the Crop</w:t>
            </w:r>
          </w:p>
        </w:tc>
        <w:tc>
          <w:tcPr>
            <w:tcW w:w="2520" w:type="dxa"/>
          </w:tcPr>
          <w:p w14:paraId="0CFB5AD1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21D7AABE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69BDF1F2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36F7B039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57305658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746D4D6D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040382D" w14:textId="77777777" w:rsidR="008D7A88" w:rsidRPr="000910F0" w:rsidRDefault="008D7A88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the proper harvest times.</w:t>
            </w:r>
          </w:p>
          <w:p w14:paraId="5AB7C746" w14:textId="77777777" w:rsidR="008D7A88" w:rsidRPr="000910F0" w:rsidRDefault="008D7A88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harvest losses.</w:t>
            </w:r>
          </w:p>
          <w:p w14:paraId="5764B9B8" w14:textId="77777777" w:rsidR="008D7A88" w:rsidRPr="000910F0" w:rsidRDefault="008D7A88" w:rsidP="00EB0D8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reate a media presentation of the different harvest methods.  </w:t>
            </w:r>
          </w:p>
        </w:tc>
        <w:tc>
          <w:tcPr>
            <w:tcW w:w="2700" w:type="dxa"/>
          </w:tcPr>
          <w:p w14:paraId="4E35BA42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6EFE6964" w14:textId="77777777" w:rsidTr="00D629F1">
        <w:trPr>
          <w:trHeight w:val="328"/>
        </w:trPr>
        <w:tc>
          <w:tcPr>
            <w:tcW w:w="3528" w:type="dxa"/>
          </w:tcPr>
          <w:p w14:paraId="2D175E6A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Marketing the Crop</w:t>
            </w:r>
          </w:p>
        </w:tc>
        <w:tc>
          <w:tcPr>
            <w:tcW w:w="2520" w:type="dxa"/>
          </w:tcPr>
          <w:p w14:paraId="748DDE99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01A18879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0</w:t>
            </w:r>
          </w:p>
        </w:tc>
        <w:tc>
          <w:tcPr>
            <w:tcW w:w="1530" w:type="dxa"/>
          </w:tcPr>
          <w:p w14:paraId="2CFD4B39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C3B8534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Using a specified commodity play the futures market.</w:t>
            </w:r>
          </w:p>
          <w:p w14:paraId="6271E368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Set up an imaginary farm and fill out a journal along the way.    </w:t>
            </w:r>
          </w:p>
        </w:tc>
        <w:tc>
          <w:tcPr>
            <w:tcW w:w="2700" w:type="dxa"/>
          </w:tcPr>
          <w:p w14:paraId="462E083A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166C14C1" w14:textId="77777777" w:rsidTr="00D629F1">
        <w:trPr>
          <w:trHeight w:val="328"/>
        </w:trPr>
        <w:tc>
          <w:tcPr>
            <w:tcW w:w="3528" w:type="dxa"/>
          </w:tcPr>
          <w:p w14:paraId="311E16BE" w14:textId="77777777" w:rsidR="008D7A88" w:rsidRPr="005A1283" w:rsidRDefault="008D7A88" w:rsidP="00EB0D8D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5A1283">
              <w:rPr>
                <w:rFonts w:ascii="Times New Roman" w:hAnsi="Times New Roman" w:cs="Times New Roman"/>
              </w:rPr>
              <w:t>Figuring Crop Costs</w:t>
            </w:r>
          </w:p>
        </w:tc>
        <w:tc>
          <w:tcPr>
            <w:tcW w:w="2520" w:type="dxa"/>
          </w:tcPr>
          <w:p w14:paraId="6A5B42C6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4A1D9845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C676FF2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variable and fixed costs and net returns. </w:t>
            </w:r>
          </w:p>
        </w:tc>
        <w:tc>
          <w:tcPr>
            <w:tcW w:w="2700" w:type="dxa"/>
          </w:tcPr>
          <w:p w14:paraId="573E91CC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8D7A88" w:rsidRPr="00A753A6" w14:paraId="5E5EBF32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4B64FB31" w14:textId="77777777" w:rsidR="008D7A88" w:rsidRPr="00E71DE6" w:rsidRDefault="00E71DE6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E71DE6">
              <w:rPr>
                <w:rFonts w:ascii="Trebuchet MS" w:hAnsi="Trebuchet MS" w:cs="Times New Roman"/>
                <w:b/>
              </w:rPr>
              <w:t>Forage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7C0560C9" w14:textId="77777777" w:rsidR="008D7A88" w:rsidRPr="000910F0" w:rsidRDefault="008D7A88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755F04FD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594F556B" w14:textId="77777777" w:rsidR="008D7A88" w:rsidRPr="000910F0" w:rsidRDefault="008D7A88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538CDF48" w14:textId="77777777" w:rsidR="008D7A88" w:rsidRPr="00A753A6" w:rsidRDefault="008D7A88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502B2369" w14:textId="77777777" w:rsidTr="00D629F1">
        <w:trPr>
          <w:trHeight w:val="328"/>
        </w:trPr>
        <w:tc>
          <w:tcPr>
            <w:tcW w:w="3528" w:type="dxa"/>
          </w:tcPr>
          <w:p w14:paraId="73D9CC89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058888C7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1</w:t>
            </w:r>
          </w:p>
          <w:p w14:paraId="61F3E813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a-e</w:t>
            </w:r>
          </w:p>
          <w:p w14:paraId="651AFA11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  <w:p w14:paraId="56F83DDC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0C69F90B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883BF7C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omplete a case study covering forage production. </w:t>
            </w:r>
          </w:p>
          <w:p w14:paraId="5155E37E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Interview a local producer.</w:t>
            </w:r>
          </w:p>
        </w:tc>
        <w:tc>
          <w:tcPr>
            <w:tcW w:w="2700" w:type="dxa"/>
          </w:tcPr>
          <w:p w14:paraId="670544BE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49E86C87" w14:textId="77777777" w:rsidTr="00D629F1">
        <w:trPr>
          <w:trHeight w:val="328"/>
        </w:trPr>
        <w:tc>
          <w:tcPr>
            <w:tcW w:w="3528" w:type="dxa"/>
          </w:tcPr>
          <w:p w14:paraId="21FA4CB0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Selecting a Forage</w:t>
            </w:r>
          </w:p>
        </w:tc>
        <w:tc>
          <w:tcPr>
            <w:tcW w:w="2520" w:type="dxa"/>
          </w:tcPr>
          <w:p w14:paraId="1A5CB1B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711B632B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42B85BB6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ST.11-12.7</w:t>
            </w:r>
          </w:p>
          <w:p w14:paraId="35A32EF5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504D3EA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3E6A4C3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0EFB8E63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639237B7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b</w:t>
            </w:r>
          </w:p>
          <w:p w14:paraId="7B7059D1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e</w:t>
            </w:r>
          </w:p>
        </w:tc>
        <w:tc>
          <w:tcPr>
            <w:tcW w:w="1530" w:type="dxa"/>
          </w:tcPr>
          <w:p w14:paraId="2032AE2C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350A294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the different types of 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ages. </w:t>
            </w:r>
          </w:p>
          <w:p w14:paraId="5779E460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Research and report on forage grown in the area. </w:t>
            </w:r>
          </w:p>
        </w:tc>
        <w:tc>
          <w:tcPr>
            <w:tcW w:w="2700" w:type="dxa"/>
          </w:tcPr>
          <w:p w14:paraId="7A3B2431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012BA2D8" w14:textId="77777777" w:rsidTr="00D629F1">
        <w:trPr>
          <w:trHeight w:val="328"/>
        </w:trPr>
        <w:tc>
          <w:tcPr>
            <w:tcW w:w="3528" w:type="dxa"/>
          </w:tcPr>
          <w:p w14:paraId="74985347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lastRenderedPageBreak/>
              <w:t>Selecting a Tillage and Planting Method</w:t>
            </w:r>
          </w:p>
        </w:tc>
        <w:tc>
          <w:tcPr>
            <w:tcW w:w="2520" w:type="dxa"/>
          </w:tcPr>
          <w:p w14:paraId="12BFBBA3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I.11-12.7</w:t>
            </w:r>
          </w:p>
          <w:p w14:paraId="608E24F8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7</w:t>
            </w:r>
          </w:p>
          <w:p w14:paraId="482D263E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8</w:t>
            </w:r>
          </w:p>
          <w:p w14:paraId="072104CC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9</w:t>
            </w:r>
          </w:p>
          <w:p w14:paraId="18C1CBA5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4</w:t>
            </w:r>
          </w:p>
          <w:p w14:paraId="5DAE41FF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0126B14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9</w:t>
            </w:r>
          </w:p>
          <w:p w14:paraId="446C8C66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2</w:t>
            </w:r>
          </w:p>
          <w:p w14:paraId="1352EC17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6F37F4C9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0B6B955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Research the different types of equipment to plant a forage stand. </w:t>
            </w:r>
          </w:p>
          <w:p w14:paraId="0CF0C487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Examine soil sample of well and non-well established forage stands. </w:t>
            </w:r>
          </w:p>
        </w:tc>
        <w:tc>
          <w:tcPr>
            <w:tcW w:w="2700" w:type="dxa"/>
          </w:tcPr>
          <w:p w14:paraId="0BB02FEF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3B423C16" w14:textId="77777777" w:rsidTr="00D629F1">
        <w:trPr>
          <w:trHeight w:val="328"/>
        </w:trPr>
        <w:tc>
          <w:tcPr>
            <w:tcW w:w="3528" w:type="dxa"/>
          </w:tcPr>
          <w:p w14:paraId="0212E2BB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Scouting and Maintaining the Crop</w:t>
            </w:r>
          </w:p>
        </w:tc>
        <w:tc>
          <w:tcPr>
            <w:tcW w:w="2520" w:type="dxa"/>
          </w:tcPr>
          <w:p w14:paraId="2990E47F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369AA2D5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65658388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273D8C5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314FA14F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56EC1FD4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3B8DE77A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the different types of pests. </w:t>
            </w:r>
          </w:p>
          <w:p w14:paraId="4DF5F688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Create a PowerPoint presentation of the different methods to control pests. </w:t>
            </w:r>
          </w:p>
        </w:tc>
        <w:tc>
          <w:tcPr>
            <w:tcW w:w="2700" w:type="dxa"/>
          </w:tcPr>
          <w:p w14:paraId="6FFF969F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5DB5FEAC" w14:textId="77777777" w:rsidTr="00D629F1">
        <w:trPr>
          <w:trHeight w:val="328"/>
        </w:trPr>
        <w:tc>
          <w:tcPr>
            <w:tcW w:w="3528" w:type="dxa"/>
          </w:tcPr>
          <w:p w14:paraId="7707E83D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Selecting a Grazing System</w:t>
            </w:r>
          </w:p>
        </w:tc>
        <w:tc>
          <w:tcPr>
            <w:tcW w:w="2520" w:type="dxa"/>
          </w:tcPr>
          <w:p w14:paraId="05655A9C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1C51BC42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e</w:t>
            </w:r>
          </w:p>
          <w:p w14:paraId="06B0028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  <w:p w14:paraId="295E9525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2C8C6F94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2A15104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Provide written reasons why you would choose the different grazing systems. </w:t>
            </w:r>
          </w:p>
          <w:p w14:paraId="21ADCE89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Practice calculating Carrying capacity and “cow-days.”</w:t>
            </w:r>
          </w:p>
        </w:tc>
        <w:tc>
          <w:tcPr>
            <w:tcW w:w="2700" w:type="dxa"/>
          </w:tcPr>
          <w:p w14:paraId="23D92D92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392E14C6" w14:textId="77777777" w:rsidTr="00D629F1">
        <w:trPr>
          <w:trHeight w:val="328"/>
        </w:trPr>
        <w:tc>
          <w:tcPr>
            <w:tcW w:w="3528" w:type="dxa"/>
          </w:tcPr>
          <w:p w14:paraId="29F7F503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Harvesting for Seed</w:t>
            </w:r>
          </w:p>
        </w:tc>
        <w:tc>
          <w:tcPr>
            <w:tcW w:w="2520" w:type="dxa"/>
          </w:tcPr>
          <w:p w14:paraId="287F367A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3359BD9D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14CBFAF7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067A1C8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a poster of five different forage crops used for their seeds and present to the class. </w:t>
            </w:r>
          </w:p>
        </w:tc>
        <w:tc>
          <w:tcPr>
            <w:tcW w:w="2700" w:type="dxa"/>
          </w:tcPr>
          <w:p w14:paraId="52B65D82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468C94A0" w14:textId="77777777" w:rsidTr="00D629F1">
        <w:trPr>
          <w:trHeight w:val="328"/>
        </w:trPr>
        <w:tc>
          <w:tcPr>
            <w:tcW w:w="3528" w:type="dxa"/>
          </w:tcPr>
          <w:p w14:paraId="37DFD3E3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lastRenderedPageBreak/>
              <w:t>Harvesting for Feed</w:t>
            </w:r>
          </w:p>
        </w:tc>
        <w:tc>
          <w:tcPr>
            <w:tcW w:w="2520" w:type="dxa"/>
          </w:tcPr>
          <w:p w14:paraId="20D06AC8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0</w:t>
            </w:r>
          </w:p>
        </w:tc>
        <w:tc>
          <w:tcPr>
            <w:tcW w:w="1530" w:type="dxa"/>
          </w:tcPr>
          <w:p w14:paraId="769D40C9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9CB5FD3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Record in a journal the analysis of several hay samples. </w:t>
            </w:r>
          </w:p>
        </w:tc>
        <w:tc>
          <w:tcPr>
            <w:tcW w:w="2700" w:type="dxa"/>
          </w:tcPr>
          <w:p w14:paraId="5A27DE6B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3F119A94" w14:textId="77777777" w:rsidTr="00D629F1">
        <w:trPr>
          <w:trHeight w:val="328"/>
        </w:trPr>
        <w:tc>
          <w:tcPr>
            <w:tcW w:w="3528" w:type="dxa"/>
          </w:tcPr>
          <w:p w14:paraId="1A2E8B3B" w14:textId="77777777" w:rsidR="00E71DE6" w:rsidRPr="00E71DE6" w:rsidRDefault="00E71DE6" w:rsidP="00EB0D8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E71DE6">
              <w:rPr>
                <w:rFonts w:ascii="Times New Roman" w:hAnsi="Times New Roman" w:cs="Times New Roman"/>
              </w:rPr>
              <w:t>Marketing the Crop and Figuring Crop Costs</w:t>
            </w:r>
          </w:p>
        </w:tc>
        <w:tc>
          <w:tcPr>
            <w:tcW w:w="2520" w:type="dxa"/>
          </w:tcPr>
          <w:p w14:paraId="06A00664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</w:tc>
        <w:tc>
          <w:tcPr>
            <w:tcW w:w="1530" w:type="dxa"/>
          </w:tcPr>
          <w:p w14:paraId="4421E765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3B6E8F4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crop costs.</w:t>
            </w:r>
          </w:p>
        </w:tc>
        <w:tc>
          <w:tcPr>
            <w:tcW w:w="2700" w:type="dxa"/>
          </w:tcPr>
          <w:p w14:paraId="7B13BB9E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71DE6" w:rsidRPr="00A753A6" w14:paraId="3C9A2F1D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2163F51C" w14:textId="77777777" w:rsidR="00E71DE6" w:rsidRPr="00E71DE6" w:rsidRDefault="00E71DE6" w:rsidP="00EB0D8D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E71DE6">
              <w:rPr>
                <w:rFonts w:ascii="Trebuchet MS" w:hAnsi="Trebuchet MS" w:cs="Times New Roman"/>
                <w:b/>
              </w:rPr>
              <w:t>Cotton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2BF08BE" w14:textId="77777777" w:rsidR="00E71DE6" w:rsidRPr="000910F0" w:rsidRDefault="00E71DE6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45BF2522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51006776" w14:textId="77777777" w:rsidR="00E71DE6" w:rsidRPr="000910F0" w:rsidRDefault="00E71DE6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178DF91B" w14:textId="77777777" w:rsidR="00E71DE6" w:rsidRPr="00A753A6" w:rsidRDefault="00E71DE6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B0D8D" w:rsidRPr="00A753A6" w14:paraId="5AEA59A4" w14:textId="77777777" w:rsidTr="00D629F1">
        <w:trPr>
          <w:trHeight w:val="328"/>
        </w:trPr>
        <w:tc>
          <w:tcPr>
            <w:tcW w:w="3528" w:type="dxa"/>
          </w:tcPr>
          <w:p w14:paraId="020E4F1E" w14:textId="77777777" w:rsidR="00EB0D8D" w:rsidRPr="00EB0D8D" w:rsidRDefault="00EB0D8D" w:rsidP="00EB0D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79FDF4BB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.Q-1</w:t>
            </w:r>
          </w:p>
          <w:p w14:paraId="1EA2AB0A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618867D6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e</w:t>
            </w:r>
          </w:p>
          <w:p w14:paraId="49046857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</w:tc>
        <w:tc>
          <w:tcPr>
            <w:tcW w:w="1530" w:type="dxa"/>
          </w:tcPr>
          <w:p w14:paraId="4923A526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78390F2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and chart rain fall over a period of time. </w:t>
            </w:r>
          </w:p>
          <w:p w14:paraId="0D5C9492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Conduct and analyze soil samples. Provide written results. </w:t>
            </w:r>
          </w:p>
        </w:tc>
        <w:tc>
          <w:tcPr>
            <w:tcW w:w="2700" w:type="dxa"/>
          </w:tcPr>
          <w:p w14:paraId="33BC53DF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B0D8D" w:rsidRPr="00A753A6" w14:paraId="5941BC7E" w14:textId="77777777" w:rsidTr="00D629F1">
        <w:trPr>
          <w:trHeight w:val="328"/>
        </w:trPr>
        <w:tc>
          <w:tcPr>
            <w:tcW w:w="3528" w:type="dxa"/>
          </w:tcPr>
          <w:p w14:paraId="6B7DDB4A" w14:textId="77777777" w:rsidR="00EB0D8D" w:rsidRPr="00EB0D8D" w:rsidRDefault="00EB0D8D" w:rsidP="00EB0D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Selecting the Variety</w:t>
            </w:r>
          </w:p>
        </w:tc>
        <w:tc>
          <w:tcPr>
            <w:tcW w:w="2520" w:type="dxa"/>
          </w:tcPr>
          <w:p w14:paraId="5652A99B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3C4185BC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38B462C0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7B3D3756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7680EB67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AD3D6B6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Have students research various seed companies and prepare written reasons.</w:t>
            </w:r>
          </w:p>
          <w:p w14:paraId="3BE0ED8B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Develop seed judging activities for the students.</w:t>
            </w:r>
          </w:p>
        </w:tc>
        <w:tc>
          <w:tcPr>
            <w:tcW w:w="2700" w:type="dxa"/>
          </w:tcPr>
          <w:p w14:paraId="3F05B6C7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B0D8D" w:rsidRPr="00A753A6" w14:paraId="2FFA987F" w14:textId="77777777" w:rsidTr="00D629F1">
        <w:trPr>
          <w:trHeight w:val="328"/>
        </w:trPr>
        <w:tc>
          <w:tcPr>
            <w:tcW w:w="3528" w:type="dxa"/>
          </w:tcPr>
          <w:p w14:paraId="49E9238F" w14:textId="77777777" w:rsidR="00EB0D8D" w:rsidRPr="00EB0D8D" w:rsidRDefault="00EB0D8D" w:rsidP="00EB0D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Tilling and Planting the Crop</w:t>
            </w:r>
          </w:p>
        </w:tc>
        <w:tc>
          <w:tcPr>
            <w:tcW w:w="2520" w:type="dxa"/>
          </w:tcPr>
          <w:p w14:paraId="10061379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5425B95C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4644E54C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</w:tc>
        <w:tc>
          <w:tcPr>
            <w:tcW w:w="1530" w:type="dxa"/>
          </w:tcPr>
          <w:p w14:paraId="5C1D7D82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264C974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 debate on the different tillage methods.</w:t>
            </w:r>
          </w:p>
          <w:p w14:paraId="1F915031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n online database for the state to compare planting and harvest dates.</w:t>
            </w:r>
          </w:p>
        </w:tc>
        <w:tc>
          <w:tcPr>
            <w:tcW w:w="2700" w:type="dxa"/>
          </w:tcPr>
          <w:p w14:paraId="24BE34C1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B0D8D" w:rsidRPr="00A753A6" w14:paraId="0F5C5FFD" w14:textId="77777777" w:rsidTr="00D629F1">
        <w:trPr>
          <w:trHeight w:val="328"/>
        </w:trPr>
        <w:tc>
          <w:tcPr>
            <w:tcW w:w="3528" w:type="dxa"/>
          </w:tcPr>
          <w:p w14:paraId="3BB90572" w14:textId="77777777" w:rsidR="00EB0D8D" w:rsidRPr="00EB0D8D" w:rsidRDefault="00EB0D8D" w:rsidP="00EB0D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Selecting a Weed Control Program</w:t>
            </w:r>
          </w:p>
        </w:tc>
        <w:tc>
          <w:tcPr>
            <w:tcW w:w="2520" w:type="dxa"/>
          </w:tcPr>
          <w:p w14:paraId="4412C0ED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1E802E20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</w:tc>
        <w:tc>
          <w:tcPr>
            <w:tcW w:w="1530" w:type="dxa"/>
          </w:tcPr>
          <w:p w14:paraId="367635ED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FFF96B1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common weeds. </w:t>
            </w:r>
          </w:p>
          <w:p w14:paraId="3B44FD16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Interview crop scouts on common pests in the area.</w:t>
            </w:r>
          </w:p>
        </w:tc>
        <w:tc>
          <w:tcPr>
            <w:tcW w:w="2700" w:type="dxa"/>
          </w:tcPr>
          <w:p w14:paraId="60AE0756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EB0D8D" w:rsidRPr="00A753A6" w14:paraId="015B9199" w14:textId="77777777" w:rsidTr="00D629F1">
        <w:trPr>
          <w:trHeight w:val="1826"/>
        </w:trPr>
        <w:tc>
          <w:tcPr>
            <w:tcW w:w="3528" w:type="dxa"/>
          </w:tcPr>
          <w:p w14:paraId="65DB160B" w14:textId="77777777" w:rsidR="00EB0D8D" w:rsidRPr="00EB0D8D" w:rsidRDefault="00EB0D8D" w:rsidP="00EB0D8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lastRenderedPageBreak/>
              <w:t>Scouting and Maintaining the Crop</w:t>
            </w:r>
          </w:p>
        </w:tc>
        <w:tc>
          <w:tcPr>
            <w:tcW w:w="2520" w:type="dxa"/>
          </w:tcPr>
          <w:p w14:paraId="20E9997C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3CB1FCB1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1337F98E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656D7B99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342B9392" w14:textId="77777777" w:rsidR="00EB0D8D" w:rsidRPr="000910F0" w:rsidRDefault="00EB0D8D" w:rsidP="00EB0D8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06C90C9A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9F52B23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the different types of pests. </w:t>
            </w:r>
          </w:p>
          <w:p w14:paraId="7D84CA95" w14:textId="77777777" w:rsidR="00EB0D8D" w:rsidRPr="000910F0" w:rsidRDefault="00EB0D8D" w:rsidP="00EB0D8D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 PowerPoint presentation of the different methods to control pests.</w:t>
            </w:r>
          </w:p>
        </w:tc>
        <w:tc>
          <w:tcPr>
            <w:tcW w:w="2700" w:type="dxa"/>
          </w:tcPr>
          <w:p w14:paraId="6A5CB368" w14:textId="77777777" w:rsidR="00EB0D8D" w:rsidRPr="00A753A6" w:rsidRDefault="00EB0D8D" w:rsidP="00EB0D8D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0446ABD9" w14:textId="77777777" w:rsidTr="00D629F1">
        <w:trPr>
          <w:trHeight w:val="328"/>
        </w:trPr>
        <w:tc>
          <w:tcPr>
            <w:tcW w:w="3528" w:type="dxa"/>
          </w:tcPr>
          <w:p w14:paraId="30ED54E1" w14:textId="77777777" w:rsidR="00404C7B" w:rsidRPr="00EB0D8D" w:rsidRDefault="00404C7B" w:rsidP="00404C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Harvesting the Crop</w:t>
            </w:r>
          </w:p>
        </w:tc>
        <w:tc>
          <w:tcPr>
            <w:tcW w:w="2520" w:type="dxa"/>
          </w:tcPr>
          <w:p w14:paraId="1BDDFB5B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2E009934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6802387E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383E1EBD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422E1C77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7E06D8F8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BB2566E" w14:textId="77777777" w:rsidR="00404C7B" w:rsidRPr="000910F0" w:rsidRDefault="00404C7B" w:rsidP="00404C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the proper harvest times.</w:t>
            </w:r>
          </w:p>
          <w:p w14:paraId="13AA9CF2" w14:textId="77777777" w:rsidR="00404C7B" w:rsidRPr="000910F0" w:rsidRDefault="00404C7B" w:rsidP="00404C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harvest losses.</w:t>
            </w:r>
          </w:p>
          <w:p w14:paraId="15AD4339" w14:textId="1353A15F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reate a media presentation of the different harvest methods.  </w:t>
            </w:r>
          </w:p>
        </w:tc>
        <w:tc>
          <w:tcPr>
            <w:tcW w:w="2700" w:type="dxa"/>
          </w:tcPr>
          <w:p w14:paraId="32F88D04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28C204CF" w14:textId="77777777" w:rsidTr="00D629F1">
        <w:trPr>
          <w:trHeight w:val="328"/>
        </w:trPr>
        <w:tc>
          <w:tcPr>
            <w:tcW w:w="3528" w:type="dxa"/>
          </w:tcPr>
          <w:p w14:paraId="263B4BB2" w14:textId="77777777" w:rsidR="00404C7B" w:rsidRPr="00EB0D8D" w:rsidRDefault="00404C7B" w:rsidP="00404C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Marketing the Crop</w:t>
            </w:r>
          </w:p>
        </w:tc>
        <w:tc>
          <w:tcPr>
            <w:tcW w:w="2520" w:type="dxa"/>
          </w:tcPr>
          <w:p w14:paraId="4BD3B76B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14304FDA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0</w:t>
            </w:r>
          </w:p>
        </w:tc>
        <w:tc>
          <w:tcPr>
            <w:tcW w:w="1530" w:type="dxa"/>
          </w:tcPr>
          <w:p w14:paraId="1C7418B8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2CE4F900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Using a specified commodity play the futures market.</w:t>
            </w:r>
          </w:p>
          <w:p w14:paraId="67314AA4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Set up an imaginary farm and fill out a journal along the way</w:t>
            </w:r>
          </w:p>
        </w:tc>
        <w:tc>
          <w:tcPr>
            <w:tcW w:w="2700" w:type="dxa"/>
          </w:tcPr>
          <w:p w14:paraId="69096704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51B02AEC" w14:textId="77777777" w:rsidTr="00D629F1">
        <w:trPr>
          <w:trHeight w:val="328"/>
        </w:trPr>
        <w:tc>
          <w:tcPr>
            <w:tcW w:w="3528" w:type="dxa"/>
          </w:tcPr>
          <w:p w14:paraId="363F3272" w14:textId="77777777" w:rsidR="00404C7B" w:rsidRPr="00EB0D8D" w:rsidRDefault="00404C7B" w:rsidP="00404C7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Figuring Crop Costs</w:t>
            </w:r>
          </w:p>
        </w:tc>
        <w:tc>
          <w:tcPr>
            <w:tcW w:w="2520" w:type="dxa"/>
          </w:tcPr>
          <w:p w14:paraId="317F1090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72AB3349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DB6298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77622A6C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variable and fixed costs and net returns.</w:t>
            </w:r>
          </w:p>
        </w:tc>
        <w:tc>
          <w:tcPr>
            <w:tcW w:w="2700" w:type="dxa"/>
          </w:tcPr>
          <w:p w14:paraId="0C025CD6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209A99F2" w14:textId="77777777" w:rsidTr="00D629F1">
        <w:trPr>
          <w:trHeight w:val="328"/>
        </w:trPr>
        <w:tc>
          <w:tcPr>
            <w:tcW w:w="3528" w:type="dxa"/>
            <w:shd w:val="clear" w:color="auto" w:fill="BFBFBF" w:themeFill="background1" w:themeFillShade="BF"/>
          </w:tcPr>
          <w:p w14:paraId="6E6B8DE0" w14:textId="77777777" w:rsidR="00404C7B" w:rsidRPr="00EB0D8D" w:rsidRDefault="00404C7B" w:rsidP="00404C7B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rebuchet MS" w:hAnsi="Trebuchet MS" w:cs="Times New Roman"/>
                <w:b/>
              </w:rPr>
            </w:pPr>
            <w:r w:rsidRPr="00EB0D8D">
              <w:rPr>
                <w:rFonts w:ascii="Trebuchet MS" w:hAnsi="Trebuchet MS" w:cs="Times New Roman"/>
                <w:b/>
              </w:rPr>
              <w:t>Rice Production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2F2ECB07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FBFBF" w:themeFill="background1" w:themeFillShade="BF"/>
          </w:tcPr>
          <w:p w14:paraId="312FA0BD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shd w:val="clear" w:color="auto" w:fill="BFBFBF" w:themeFill="background1" w:themeFillShade="BF"/>
          </w:tcPr>
          <w:p w14:paraId="0B363A4C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FBFBF" w:themeFill="background1" w:themeFillShade="BF"/>
          </w:tcPr>
          <w:p w14:paraId="3A671B99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2F60D86C" w14:textId="77777777" w:rsidTr="00D629F1">
        <w:trPr>
          <w:trHeight w:val="328"/>
        </w:trPr>
        <w:tc>
          <w:tcPr>
            <w:tcW w:w="3528" w:type="dxa"/>
          </w:tcPr>
          <w:p w14:paraId="661098D3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Planning the Crop</w:t>
            </w:r>
          </w:p>
        </w:tc>
        <w:tc>
          <w:tcPr>
            <w:tcW w:w="2520" w:type="dxa"/>
          </w:tcPr>
          <w:p w14:paraId="25C3D489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.Q-1</w:t>
            </w:r>
          </w:p>
          <w:p w14:paraId="64BD453D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1.a-e</w:t>
            </w:r>
          </w:p>
          <w:p w14:paraId="4C161B36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e</w:t>
            </w:r>
          </w:p>
          <w:p w14:paraId="071ECF98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7</w:t>
            </w:r>
          </w:p>
        </w:tc>
        <w:tc>
          <w:tcPr>
            <w:tcW w:w="1530" w:type="dxa"/>
          </w:tcPr>
          <w:p w14:paraId="440EC00D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4EA97A8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alculate and chart rain fall over a period of time. </w:t>
            </w:r>
          </w:p>
          <w:p w14:paraId="36C8AED8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2. Conduct and analyze soil samples. Provide written results. </w:t>
            </w:r>
          </w:p>
        </w:tc>
        <w:tc>
          <w:tcPr>
            <w:tcW w:w="2700" w:type="dxa"/>
          </w:tcPr>
          <w:p w14:paraId="4BE871C1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0E1BCE5E" w14:textId="77777777" w:rsidTr="00D629F1">
        <w:trPr>
          <w:trHeight w:val="328"/>
        </w:trPr>
        <w:tc>
          <w:tcPr>
            <w:tcW w:w="3528" w:type="dxa"/>
          </w:tcPr>
          <w:p w14:paraId="315B82DF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Selecting a Variety</w:t>
            </w:r>
          </w:p>
        </w:tc>
        <w:tc>
          <w:tcPr>
            <w:tcW w:w="2520" w:type="dxa"/>
          </w:tcPr>
          <w:p w14:paraId="1EB88479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4</w:t>
            </w:r>
          </w:p>
          <w:p w14:paraId="27BED92B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5F9E1DD6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HST.11-12.2.a-b</w:t>
            </w:r>
          </w:p>
          <w:p w14:paraId="4FEB8511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195CAD5A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137316D0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Have students research various seed companies </w:t>
            </w:r>
            <w:r w:rsidRPr="000910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prepare written reasons.</w:t>
            </w:r>
          </w:p>
          <w:p w14:paraId="413ED71F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Develop seed judging activities for the students.</w:t>
            </w:r>
          </w:p>
        </w:tc>
        <w:tc>
          <w:tcPr>
            <w:tcW w:w="2700" w:type="dxa"/>
          </w:tcPr>
          <w:p w14:paraId="22CF8486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32085BF0" w14:textId="77777777" w:rsidTr="00D629F1">
        <w:trPr>
          <w:trHeight w:val="328"/>
        </w:trPr>
        <w:tc>
          <w:tcPr>
            <w:tcW w:w="3528" w:type="dxa"/>
          </w:tcPr>
          <w:p w14:paraId="5BC89CC7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lastRenderedPageBreak/>
              <w:t>Tilling and Planting the Crop</w:t>
            </w:r>
          </w:p>
        </w:tc>
        <w:tc>
          <w:tcPr>
            <w:tcW w:w="2520" w:type="dxa"/>
          </w:tcPr>
          <w:p w14:paraId="3A3353B6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1.c-d</w:t>
            </w:r>
          </w:p>
          <w:p w14:paraId="5E1F49A7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71597204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6</w:t>
            </w:r>
          </w:p>
        </w:tc>
        <w:tc>
          <w:tcPr>
            <w:tcW w:w="1530" w:type="dxa"/>
          </w:tcPr>
          <w:p w14:paraId="0F78084E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0AE34DC3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onduct a debate on the different tillage methods.</w:t>
            </w:r>
          </w:p>
          <w:p w14:paraId="4D2AF8DF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n online database for the state to compare planting and harvest dates.</w:t>
            </w:r>
          </w:p>
        </w:tc>
        <w:tc>
          <w:tcPr>
            <w:tcW w:w="2700" w:type="dxa"/>
          </w:tcPr>
          <w:p w14:paraId="049A6459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76149E55" w14:textId="77777777" w:rsidTr="00D629F1">
        <w:trPr>
          <w:trHeight w:val="328"/>
        </w:trPr>
        <w:tc>
          <w:tcPr>
            <w:tcW w:w="3528" w:type="dxa"/>
          </w:tcPr>
          <w:p w14:paraId="05BBC31C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Scouting and Maintaining the Crop</w:t>
            </w:r>
          </w:p>
        </w:tc>
        <w:tc>
          <w:tcPr>
            <w:tcW w:w="2520" w:type="dxa"/>
          </w:tcPr>
          <w:p w14:paraId="0F38B023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RST.11-12.4</w:t>
            </w:r>
          </w:p>
          <w:p w14:paraId="0CC9F394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3A922578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13B448FC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06609D9A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438ADD4F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158FAAA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1. Create flash cards of the different types of pests. </w:t>
            </w:r>
          </w:p>
          <w:p w14:paraId="0D9512DE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reate a PowerPoint presentation of the different methods to control pests.</w:t>
            </w:r>
          </w:p>
        </w:tc>
        <w:tc>
          <w:tcPr>
            <w:tcW w:w="2700" w:type="dxa"/>
          </w:tcPr>
          <w:p w14:paraId="2B019096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08E232F7" w14:textId="77777777" w:rsidTr="00D629F1">
        <w:trPr>
          <w:trHeight w:val="328"/>
        </w:trPr>
        <w:tc>
          <w:tcPr>
            <w:tcW w:w="3528" w:type="dxa"/>
          </w:tcPr>
          <w:p w14:paraId="100B2CE6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Harvesting the Crop</w:t>
            </w:r>
          </w:p>
        </w:tc>
        <w:tc>
          <w:tcPr>
            <w:tcW w:w="2520" w:type="dxa"/>
          </w:tcPr>
          <w:p w14:paraId="17C63D83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2B3288C8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5</w:t>
            </w:r>
          </w:p>
          <w:p w14:paraId="4CB6315B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SL.11-12.6</w:t>
            </w:r>
          </w:p>
          <w:p w14:paraId="04903B97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a-b</w:t>
            </w:r>
          </w:p>
          <w:p w14:paraId="2C4AC6EE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WHST.11-12.2.e</w:t>
            </w:r>
          </w:p>
        </w:tc>
        <w:tc>
          <w:tcPr>
            <w:tcW w:w="1530" w:type="dxa"/>
          </w:tcPr>
          <w:p w14:paraId="4BBE5F58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615C865D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the proper harvest times.</w:t>
            </w:r>
          </w:p>
          <w:p w14:paraId="359B7DFE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2. Calculate harvest losses.</w:t>
            </w:r>
          </w:p>
          <w:p w14:paraId="293D5BCE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 xml:space="preserve">3. Create a media presentation of the different harvest methods.  </w:t>
            </w:r>
          </w:p>
        </w:tc>
        <w:tc>
          <w:tcPr>
            <w:tcW w:w="2700" w:type="dxa"/>
          </w:tcPr>
          <w:p w14:paraId="31F7C235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  <w:tr w:rsidR="00404C7B" w:rsidRPr="00A753A6" w14:paraId="5700C8FC" w14:textId="77777777" w:rsidTr="00D629F1">
        <w:trPr>
          <w:trHeight w:val="328"/>
        </w:trPr>
        <w:tc>
          <w:tcPr>
            <w:tcW w:w="3528" w:type="dxa"/>
          </w:tcPr>
          <w:p w14:paraId="68C9DAAF" w14:textId="77777777" w:rsidR="00404C7B" w:rsidRPr="00EB0D8D" w:rsidRDefault="00404C7B" w:rsidP="00404C7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EB0D8D">
              <w:rPr>
                <w:rFonts w:ascii="Times New Roman" w:hAnsi="Times New Roman" w:cs="Times New Roman"/>
              </w:rPr>
              <w:t>Marketing the Crop</w:t>
            </w:r>
          </w:p>
        </w:tc>
        <w:tc>
          <w:tcPr>
            <w:tcW w:w="2520" w:type="dxa"/>
          </w:tcPr>
          <w:p w14:paraId="22D76B2E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N-Q.1</w:t>
            </w:r>
          </w:p>
          <w:p w14:paraId="3D378400" w14:textId="77777777" w:rsidR="00404C7B" w:rsidRPr="000910F0" w:rsidRDefault="00404C7B" w:rsidP="00404C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5CFC7FF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5F384CDD" w14:textId="77777777" w:rsidR="00404C7B" w:rsidRPr="000910F0" w:rsidRDefault="00404C7B" w:rsidP="00404C7B">
            <w:pPr>
              <w:pStyle w:val="NoSpacing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0910F0">
              <w:rPr>
                <w:rFonts w:ascii="Times New Roman" w:hAnsi="Times New Roman" w:cs="Times New Roman"/>
                <w:sz w:val="24"/>
                <w:szCs w:val="24"/>
              </w:rPr>
              <w:t>1. Calculate variable and fixed costs and net returns.</w:t>
            </w:r>
          </w:p>
        </w:tc>
        <w:tc>
          <w:tcPr>
            <w:tcW w:w="2700" w:type="dxa"/>
          </w:tcPr>
          <w:p w14:paraId="0DE9A237" w14:textId="77777777" w:rsidR="00404C7B" w:rsidRPr="00A753A6" w:rsidRDefault="00404C7B" w:rsidP="00404C7B">
            <w:pPr>
              <w:rPr>
                <w:rFonts w:ascii="Times New Roman" w:hAnsi="Times New Roman" w:cs="Times New Roman"/>
              </w:rPr>
            </w:pPr>
          </w:p>
        </w:tc>
      </w:tr>
    </w:tbl>
    <w:p w14:paraId="542B3D71" w14:textId="77777777" w:rsidR="00D629F1" w:rsidRDefault="00EB0D8D" w:rsidP="00D629F1">
      <w:pPr>
        <w:rPr>
          <w:b/>
          <w:sz w:val="20"/>
          <w:szCs w:val="20"/>
        </w:rPr>
      </w:pPr>
      <w:r>
        <w:br w:type="textWrapping" w:clear="all"/>
      </w:r>
    </w:p>
    <w:p w14:paraId="19E10659" w14:textId="77777777" w:rsidR="00D629F1" w:rsidRDefault="00D629F1" w:rsidP="00D629F1">
      <w:pPr>
        <w:rPr>
          <w:b/>
          <w:sz w:val="20"/>
          <w:szCs w:val="20"/>
        </w:rPr>
      </w:pPr>
    </w:p>
    <w:p w14:paraId="68BD4631" w14:textId="77777777" w:rsidR="00D629F1" w:rsidRDefault="00D629F1" w:rsidP="00D629F1">
      <w:pPr>
        <w:rPr>
          <w:b/>
          <w:sz w:val="20"/>
          <w:szCs w:val="20"/>
        </w:rPr>
      </w:pPr>
    </w:p>
    <w:p w14:paraId="403AB90A" w14:textId="77777777" w:rsidR="00D629F1" w:rsidRDefault="00D629F1" w:rsidP="00D629F1">
      <w:pPr>
        <w:rPr>
          <w:b/>
          <w:sz w:val="20"/>
          <w:szCs w:val="20"/>
        </w:rPr>
      </w:pPr>
    </w:p>
    <w:p w14:paraId="27D99C69" w14:textId="77777777" w:rsidR="00D629F1" w:rsidRDefault="00D629F1" w:rsidP="00D629F1">
      <w:pPr>
        <w:rPr>
          <w:b/>
          <w:sz w:val="20"/>
          <w:szCs w:val="20"/>
        </w:rPr>
      </w:pPr>
    </w:p>
    <w:p w14:paraId="62523193" w14:textId="77777777" w:rsidR="00D629F1" w:rsidRPr="00D629F1" w:rsidRDefault="00D629F1" w:rsidP="00D629F1">
      <w:pPr>
        <w:rPr>
          <w:rFonts w:ascii="Times New Roman" w:hAnsi="Times New Roman" w:cs="Times New Roman"/>
          <w:b/>
        </w:rPr>
      </w:pPr>
      <w:r w:rsidRPr="00D629F1">
        <w:rPr>
          <w:rFonts w:ascii="Times New Roman" w:hAnsi="Times New Roman" w:cs="Times New Roman"/>
          <w:b/>
        </w:rPr>
        <w:t>Codes for Common Core Mathematics are:</w:t>
      </w:r>
    </w:p>
    <w:p w14:paraId="0644AE8C" w14:textId="77777777" w:rsidR="00D629F1" w:rsidRPr="00D629F1" w:rsidRDefault="00D629F1" w:rsidP="00D629F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N = Number and Quantity</w:t>
      </w:r>
    </w:p>
    <w:p w14:paraId="13E8D1AE" w14:textId="77777777" w:rsidR="00D629F1" w:rsidRPr="00D629F1" w:rsidRDefault="00D629F1" w:rsidP="00D629F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A = Algebra</w:t>
      </w:r>
    </w:p>
    <w:p w14:paraId="65C0C91D" w14:textId="77777777" w:rsidR="00D629F1" w:rsidRPr="00D629F1" w:rsidRDefault="00D629F1" w:rsidP="00D629F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F = Functions</w:t>
      </w:r>
    </w:p>
    <w:p w14:paraId="2FF053A0" w14:textId="77777777" w:rsidR="00D629F1" w:rsidRPr="00D629F1" w:rsidRDefault="00D629F1" w:rsidP="00D629F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G = Geometry</w:t>
      </w:r>
    </w:p>
    <w:p w14:paraId="31C4DECB" w14:textId="77777777" w:rsidR="00D629F1" w:rsidRPr="00D629F1" w:rsidRDefault="00D629F1" w:rsidP="00D629F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S = Statistics and Probability</w:t>
      </w:r>
    </w:p>
    <w:p w14:paraId="68A3D807" w14:textId="77777777" w:rsidR="00D629F1" w:rsidRPr="00D629F1" w:rsidRDefault="00D629F1" w:rsidP="00D629F1">
      <w:pPr>
        <w:rPr>
          <w:rFonts w:ascii="Times New Roman" w:hAnsi="Times New Roman" w:cs="Times New Roman"/>
        </w:rPr>
      </w:pPr>
    </w:p>
    <w:p w14:paraId="70A36CEA" w14:textId="77777777" w:rsidR="00D629F1" w:rsidRPr="00D629F1" w:rsidRDefault="00D629F1" w:rsidP="00D629F1">
      <w:pPr>
        <w:keepNext/>
        <w:spacing w:before="200" w:after="120"/>
        <w:rPr>
          <w:rFonts w:ascii="Times New Roman" w:hAnsi="Times New Roman" w:cs="Times New Roman"/>
          <w:b/>
        </w:rPr>
      </w:pPr>
      <w:r w:rsidRPr="00D629F1">
        <w:rPr>
          <w:rFonts w:ascii="Times New Roman" w:hAnsi="Times New Roman" w:cs="Times New Roman"/>
          <w:b/>
        </w:rPr>
        <w:t>Codes for Common Core English Language Arts and Literacy are:</w:t>
      </w:r>
    </w:p>
    <w:p w14:paraId="48964E2F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RL = Reading for Literature</w:t>
      </w:r>
    </w:p>
    <w:p w14:paraId="4942409C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RI = Reading for Informational Text</w:t>
      </w:r>
    </w:p>
    <w:p w14:paraId="0DB56ADB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RST = Reading for Literacy in Science and Technical Subjects</w:t>
      </w:r>
    </w:p>
    <w:p w14:paraId="03D1004B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RH = Reading for Literacy in History/Social Studies</w:t>
      </w:r>
    </w:p>
    <w:p w14:paraId="04050196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W = Writing</w:t>
      </w:r>
    </w:p>
    <w:p w14:paraId="4F1A7DC8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WHST = Writing for Literacy in History/Social Studies, Science, and Technical Subjects</w:t>
      </w:r>
    </w:p>
    <w:p w14:paraId="46583487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SL = Speaking and Listening</w:t>
      </w:r>
    </w:p>
    <w:p w14:paraId="40E3F4D6" w14:textId="77777777" w:rsidR="00D629F1" w:rsidRPr="00D629F1" w:rsidRDefault="00D629F1" w:rsidP="00D629F1">
      <w:pPr>
        <w:keepLines/>
        <w:numPr>
          <w:ilvl w:val="0"/>
          <w:numId w:val="26"/>
        </w:numPr>
        <w:spacing w:after="60"/>
        <w:rPr>
          <w:rFonts w:ascii="Times New Roman" w:hAnsi="Times New Roman" w:cs="Times New Roman"/>
        </w:rPr>
      </w:pPr>
      <w:r w:rsidRPr="00D629F1">
        <w:rPr>
          <w:rFonts w:ascii="Times New Roman" w:hAnsi="Times New Roman" w:cs="Times New Roman"/>
        </w:rPr>
        <w:t>L = Language</w:t>
      </w:r>
    </w:p>
    <w:p w14:paraId="04348EC3" w14:textId="77777777" w:rsidR="00A753A6" w:rsidRDefault="00A753A6"/>
    <w:sectPr w:rsidR="00A753A6" w:rsidSect="00A753A6"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9B35E" w14:textId="77777777" w:rsidR="00D94273" w:rsidRDefault="00D94273" w:rsidP="00D629F1">
      <w:r>
        <w:separator/>
      </w:r>
    </w:p>
  </w:endnote>
  <w:endnote w:type="continuationSeparator" w:id="0">
    <w:p w14:paraId="774D6106" w14:textId="77777777" w:rsidR="00D94273" w:rsidRDefault="00D94273" w:rsidP="00D62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9F82" w14:textId="77777777" w:rsidR="00404C7B" w:rsidRDefault="00404C7B" w:rsidP="00404C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F24BB" w14:textId="77777777" w:rsidR="00404C7B" w:rsidRDefault="00404C7B" w:rsidP="00D629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E6BF" w14:textId="77777777" w:rsidR="00404C7B" w:rsidRPr="00067B5E" w:rsidRDefault="00404C7B" w:rsidP="00404C7B">
    <w:pPr>
      <w:pStyle w:val="Footer"/>
      <w:framePr w:wrap="around" w:vAnchor="text" w:hAnchor="margin" w:xAlign="right" w:y="1"/>
      <w:rPr>
        <w:rStyle w:val="PageNumber"/>
        <w:rFonts w:ascii="Trebuchet MS" w:hAnsi="Trebuchet MS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7B5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B9EE34" w14:textId="1E66DDCD" w:rsidR="00404C7B" w:rsidRPr="00C05418" w:rsidRDefault="00C05418" w:rsidP="00D629F1">
    <w:pPr>
      <w:pStyle w:val="Footer"/>
      <w:ind w:right="360"/>
      <w:rPr>
        <w:rFonts w:ascii="Trebuchet MS" w:hAnsi="Trebuchet MS" w:cs="Times New Roman"/>
        <w:sz w:val="20"/>
        <w:szCs w:val="20"/>
      </w:rPr>
    </w:pPr>
    <w:r>
      <w:rPr>
        <w:rFonts w:ascii="Trebuchet MS" w:hAnsi="Trebuchet MS" w:cs="Times New Roman"/>
        <w:sz w:val="20"/>
        <w:szCs w:val="20"/>
      </w:rPr>
      <w:t>Advanced Crop Science (2013)</w:t>
    </w:r>
    <w:r w:rsidR="00404C7B" w:rsidRPr="00C05418">
      <w:rPr>
        <w:rFonts w:ascii="Trebuchet MS" w:hAnsi="Trebuchet MS" w:cs="Times New Roman"/>
        <w:sz w:val="20"/>
        <w:szCs w:val="20"/>
      </w:rPr>
      <w:tab/>
    </w:r>
    <w:r w:rsidR="00404C7B" w:rsidRPr="00C05418">
      <w:rPr>
        <w:rFonts w:ascii="Trebuchet MS" w:hAnsi="Trebuchet MS" w:cs="Times New Roman"/>
        <w:sz w:val="20"/>
        <w:szCs w:val="20"/>
      </w:rPr>
      <w:tab/>
    </w:r>
    <w:r w:rsidR="00404C7B" w:rsidRPr="00C05418">
      <w:rPr>
        <w:rFonts w:ascii="Trebuchet MS" w:hAnsi="Trebuchet MS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698B3" w14:textId="77777777" w:rsidR="00D94273" w:rsidRDefault="00D94273" w:rsidP="00D629F1">
      <w:r>
        <w:separator/>
      </w:r>
    </w:p>
  </w:footnote>
  <w:footnote w:type="continuationSeparator" w:id="0">
    <w:p w14:paraId="14927647" w14:textId="77777777" w:rsidR="00D94273" w:rsidRDefault="00D94273" w:rsidP="00D62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3C4"/>
    <w:multiLevelType w:val="hybridMultilevel"/>
    <w:tmpl w:val="551468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62995"/>
    <w:multiLevelType w:val="hybridMultilevel"/>
    <w:tmpl w:val="06763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B2414"/>
    <w:multiLevelType w:val="hybridMultilevel"/>
    <w:tmpl w:val="8FAE9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24B78"/>
    <w:multiLevelType w:val="hybridMultilevel"/>
    <w:tmpl w:val="1B9A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F4001"/>
    <w:multiLevelType w:val="hybridMultilevel"/>
    <w:tmpl w:val="37A65B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604F2"/>
    <w:multiLevelType w:val="hybridMultilevel"/>
    <w:tmpl w:val="C464A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A3DB0"/>
    <w:multiLevelType w:val="hybridMultilevel"/>
    <w:tmpl w:val="9502D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14421"/>
    <w:multiLevelType w:val="hybridMultilevel"/>
    <w:tmpl w:val="B40E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5486A"/>
    <w:multiLevelType w:val="hybridMultilevel"/>
    <w:tmpl w:val="B3DA5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C108A"/>
    <w:multiLevelType w:val="hybridMultilevel"/>
    <w:tmpl w:val="49E2BF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B75C8"/>
    <w:multiLevelType w:val="hybridMultilevel"/>
    <w:tmpl w:val="70E8F1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E74A8"/>
    <w:multiLevelType w:val="hybridMultilevel"/>
    <w:tmpl w:val="69880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1DEA"/>
    <w:multiLevelType w:val="hybridMultilevel"/>
    <w:tmpl w:val="8EB8A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969EF"/>
    <w:multiLevelType w:val="hybridMultilevel"/>
    <w:tmpl w:val="9600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2252D"/>
    <w:multiLevelType w:val="hybridMultilevel"/>
    <w:tmpl w:val="85ACAD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E5EC3"/>
    <w:multiLevelType w:val="hybridMultilevel"/>
    <w:tmpl w:val="4142F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B89647D"/>
    <w:multiLevelType w:val="hybridMultilevel"/>
    <w:tmpl w:val="BBD2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E6501"/>
    <w:multiLevelType w:val="hybridMultilevel"/>
    <w:tmpl w:val="5C989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987B71"/>
    <w:multiLevelType w:val="hybridMultilevel"/>
    <w:tmpl w:val="D7626D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476F0"/>
    <w:multiLevelType w:val="hybridMultilevel"/>
    <w:tmpl w:val="4CB6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A5ECE"/>
    <w:multiLevelType w:val="hybridMultilevel"/>
    <w:tmpl w:val="C0B457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1FD"/>
    <w:multiLevelType w:val="hybridMultilevel"/>
    <w:tmpl w:val="0B54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74AD3"/>
    <w:multiLevelType w:val="hybridMultilevel"/>
    <w:tmpl w:val="66F2CC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3C12AD"/>
    <w:multiLevelType w:val="hybridMultilevel"/>
    <w:tmpl w:val="65D4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E4528D"/>
    <w:multiLevelType w:val="hybridMultilevel"/>
    <w:tmpl w:val="81BC9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E679F"/>
    <w:multiLevelType w:val="hybridMultilevel"/>
    <w:tmpl w:val="0082E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442126"/>
    <w:multiLevelType w:val="hybridMultilevel"/>
    <w:tmpl w:val="C7CC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6"/>
  </w:num>
  <w:num w:numId="5">
    <w:abstractNumId w:val="24"/>
  </w:num>
  <w:num w:numId="6">
    <w:abstractNumId w:val="20"/>
  </w:num>
  <w:num w:numId="7">
    <w:abstractNumId w:val="11"/>
  </w:num>
  <w:num w:numId="8">
    <w:abstractNumId w:val="18"/>
  </w:num>
  <w:num w:numId="9">
    <w:abstractNumId w:val="6"/>
  </w:num>
  <w:num w:numId="10">
    <w:abstractNumId w:val="17"/>
  </w:num>
  <w:num w:numId="11">
    <w:abstractNumId w:val="3"/>
  </w:num>
  <w:num w:numId="12">
    <w:abstractNumId w:val="9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13"/>
  </w:num>
  <w:num w:numId="18">
    <w:abstractNumId w:val="0"/>
  </w:num>
  <w:num w:numId="19">
    <w:abstractNumId w:val="7"/>
  </w:num>
  <w:num w:numId="20">
    <w:abstractNumId w:val="8"/>
  </w:num>
  <w:num w:numId="21">
    <w:abstractNumId w:val="26"/>
  </w:num>
  <w:num w:numId="22">
    <w:abstractNumId w:val="22"/>
  </w:num>
  <w:num w:numId="23">
    <w:abstractNumId w:val="23"/>
  </w:num>
  <w:num w:numId="24">
    <w:abstractNumId w:val="4"/>
  </w:num>
  <w:num w:numId="25">
    <w:abstractNumId w:val="1"/>
  </w:num>
  <w:num w:numId="26">
    <w:abstractNumId w:val="1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A6"/>
    <w:rsid w:val="00067B5E"/>
    <w:rsid w:val="001127BC"/>
    <w:rsid w:val="00311C11"/>
    <w:rsid w:val="00354519"/>
    <w:rsid w:val="00404C7B"/>
    <w:rsid w:val="00527945"/>
    <w:rsid w:val="005A1283"/>
    <w:rsid w:val="005E6A2A"/>
    <w:rsid w:val="00627C4E"/>
    <w:rsid w:val="00790D75"/>
    <w:rsid w:val="007A706F"/>
    <w:rsid w:val="008D7A88"/>
    <w:rsid w:val="00A753A6"/>
    <w:rsid w:val="00C05418"/>
    <w:rsid w:val="00D629F1"/>
    <w:rsid w:val="00D94273"/>
    <w:rsid w:val="00E60A4B"/>
    <w:rsid w:val="00E71DE6"/>
    <w:rsid w:val="00EB0D8D"/>
    <w:rsid w:val="00EF2F97"/>
    <w:rsid w:val="00F8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66D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3A6"/>
    <w:pPr>
      <w:ind w:left="720"/>
      <w:contextualSpacing/>
    </w:pPr>
  </w:style>
  <w:style w:type="paragraph" w:styleId="NoSpacing">
    <w:name w:val="No Spacing"/>
    <w:uiPriority w:val="1"/>
    <w:qFormat/>
    <w:rsid w:val="00A753A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2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9F1"/>
  </w:style>
  <w:style w:type="paragraph" w:styleId="Footer">
    <w:name w:val="footer"/>
    <w:basedOn w:val="Normal"/>
    <w:link w:val="FooterChar"/>
    <w:uiPriority w:val="99"/>
    <w:unhideWhenUsed/>
    <w:rsid w:val="00D62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9F1"/>
  </w:style>
  <w:style w:type="character" w:styleId="PageNumber">
    <w:name w:val="page number"/>
    <w:basedOn w:val="DefaultParagraphFont"/>
    <w:uiPriority w:val="99"/>
    <w:semiHidden/>
    <w:unhideWhenUsed/>
    <w:rsid w:val="00D629F1"/>
  </w:style>
  <w:style w:type="paragraph" w:customStyle="1" w:styleId="Subheading1">
    <w:name w:val="Subheading 1"/>
    <w:basedOn w:val="Normal"/>
    <w:qFormat/>
    <w:rsid w:val="00311C11"/>
    <w:pPr>
      <w:pBdr>
        <w:top w:val="single" w:sz="4" w:space="1" w:color="auto"/>
      </w:pBdr>
      <w:spacing w:after="360" w:line="20" w:lineRule="atLeast"/>
      <w:jc w:val="right"/>
    </w:pPr>
    <w:rPr>
      <w:rFonts w:ascii="Trebuchet MS" w:eastAsia="SimSun" w:hAnsi="Trebuchet MS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5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53A6"/>
    <w:pPr>
      <w:ind w:left="720"/>
      <w:contextualSpacing/>
    </w:pPr>
  </w:style>
  <w:style w:type="paragraph" w:styleId="NoSpacing">
    <w:name w:val="No Spacing"/>
    <w:uiPriority w:val="1"/>
    <w:qFormat/>
    <w:rsid w:val="00A753A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629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9F1"/>
  </w:style>
  <w:style w:type="paragraph" w:styleId="Footer">
    <w:name w:val="footer"/>
    <w:basedOn w:val="Normal"/>
    <w:link w:val="FooterChar"/>
    <w:uiPriority w:val="99"/>
    <w:unhideWhenUsed/>
    <w:rsid w:val="00D629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9F1"/>
  </w:style>
  <w:style w:type="character" w:styleId="PageNumber">
    <w:name w:val="page number"/>
    <w:basedOn w:val="DefaultParagraphFont"/>
    <w:uiPriority w:val="99"/>
    <w:semiHidden/>
    <w:unhideWhenUsed/>
    <w:rsid w:val="00D629F1"/>
  </w:style>
  <w:style w:type="paragraph" w:customStyle="1" w:styleId="Subheading1">
    <w:name w:val="Subheading 1"/>
    <w:basedOn w:val="Normal"/>
    <w:qFormat/>
    <w:rsid w:val="00311C11"/>
    <w:pPr>
      <w:pBdr>
        <w:top w:val="single" w:sz="4" w:space="1" w:color="auto"/>
      </w:pBdr>
      <w:spacing w:after="360" w:line="20" w:lineRule="atLeast"/>
      <w:jc w:val="right"/>
    </w:pPr>
    <w:rPr>
      <w:rFonts w:ascii="Trebuchet MS" w:eastAsia="SimSun" w:hAnsi="Trebuchet MS" w:cs="Times New Roman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78AE52-1B65-4F86-A4AE-D4278A26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1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watkins</cp:lastModifiedBy>
  <cp:revision>7</cp:revision>
  <dcterms:created xsi:type="dcterms:W3CDTF">2013-06-03T19:20:00Z</dcterms:created>
  <dcterms:modified xsi:type="dcterms:W3CDTF">2013-06-27T19:38:00Z</dcterms:modified>
</cp:coreProperties>
</file>